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6C31" w14:textId="7CFC835B" w:rsidR="00C03F28" w:rsidRPr="00F41A81" w:rsidRDefault="00C03F28" w:rsidP="00C03F28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F41A81">
        <w:rPr>
          <w:rFonts w:ascii="Arial" w:hAnsi="Arial" w:cs="Arial"/>
          <w:b/>
          <w:bCs/>
          <w:sz w:val="26"/>
          <w:szCs w:val="26"/>
          <w:u w:val="single"/>
        </w:rPr>
        <w:t xml:space="preserve">Unterrichtsverlaufsplan </w:t>
      </w:r>
      <w:proofErr w:type="spellStart"/>
      <w:r w:rsidRPr="001A6A5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Instapoetry</w:t>
      </w:r>
      <w:proofErr w:type="spellEnd"/>
    </w:p>
    <w:p w14:paraId="6BE368A8" w14:textId="77777777" w:rsidR="00C03F28" w:rsidRPr="00F41A81" w:rsidRDefault="00C03F28" w:rsidP="00C03F28">
      <w:pPr>
        <w:rPr>
          <w:rFonts w:ascii="Arial" w:hAnsi="Arial" w:cs="Arial"/>
          <w:lang w:val="de-DE"/>
        </w:rPr>
      </w:pPr>
    </w:p>
    <w:p w14:paraId="0D91E3AC" w14:textId="175D2865" w:rsidR="00C03F28" w:rsidRPr="00C03F28" w:rsidRDefault="00C03F28" w:rsidP="00C03F28">
      <w:pPr>
        <w:rPr>
          <w:rFonts w:ascii="Arial" w:hAnsi="Arial" w:cs="Arial"/>
          <w:lang w:val="de-DE"/>
        </w:rPr>
      </w:pPr>
      <w:r w:rsidRPr="00C03F28">
        <w:rPr>
          <w:rFonts w:ascii="Arial" w:hAnsi="Arial" w:cs="Arial"/>
          <w:lang w:val="de-DE"/>
        </w:rPr>
        <w:t>Zielgruppe: Sekundarstufe II (Klasse 10-13)</w:t>
      </w:r>
    </w:p>
    <w:p w14:paraId="53983EAF" w14:textId="7B0F5C84" w:rsidR="00C03F28" w:rsidRPr="00F41A81" w:rsidRDefault="00C03F28">
      <w:pPr>
        <w:rPr>
          <w:rFonts w:ascii="Arial" w:hAnsi="Arial" w:cs="Arial"/>
          <w:lang w:val="de-DE"/>
        </w:rPr>
      </w:pPr>
      <w:r w:rsidRPr="00C03F28">
        <w:rPr>
          <w:rFonts w:ascii="Arial" w:hAnsi="Arial" w:cs="Arial"/>
          <w:lang w:val="de-DE"/>
        </w:rPr>
        <w:t>Dauer: 2 Unterrichtsstunden plus Hausaufgabe</w:t>
      </w:r>
    </w:p>
    <w:p w14:paraId="31522C4C" w14:textId="77777777" w:rsidR="00C03F28" w:rsidRPr="00F41A81" w:rsidRDefault="00C03F28">
      <w:pPr>
        <w:rPr>
          <w:rFonts w:ascii="Arial" w:hAnsi="Arial" w:cs="Arial"/>
        </w:rPr>
      </w:pPr>
    </w:p>
    <w:p w14:paraId="40A15F01" w14:textId="7C38E6E6" w:rsidR="00C03F28" w:rsidRPr="00F41A81" w:rsidRDefault="00C03F28" w:rsidP="00C03F28">
      <w:pPr>
        <w:rPr>
          <w:rFonts w:ascii="Arial" w:hAnsi="Arial" w:cs="Arial"/>
        </w:rPr>
      </w:pPr>
      <w:r w:rsidRPr="00F41A81">
        <w:rPr>
          <w:rFonts w:ascii="Arial" w:hAnsi="Arial" w:cs="Arial"/>
          <w:u w:val="single"/>
        </w:rPr>
        <w:t>Zielsetzung</w:t>
      </w:r>
      <w:r w:rsidRPr="00F41A81">
        <w:rPr>
          <w:rFonts w:ascii="Arial" w:hAnsi="Arial" w:cs="Arial"/>
        </w:rPr>
        <w:t xml:space="preserve">: </w:t>
      </w:r>
    </w:p>
    <w:p w14:paraId="09C671E6" w14:textId="73D7141E" w:rsidR="00C03F28" w:rsidRPr="00F41A81" w:rsidRDefault="00C03F28" w:rsidP="00C03F28">
      <w:pPr>
        <w:rPr>
          <w:rFonts w:ascii="Arial" w:hAnsi="Arial" w:cs="Arial"/>
        </w:rPr>
      </w:pPr>
      <w:r w:rsidRPr="00F41A81">
        <w:rPr>
          <w:rFonts w:ascii="Arial" w:hAnsi="Arial" w:cs="Arial"/>
        </w:rPr>
        <w:t>Das Unterrichtsbeispiel fokussiert die Rubrik „Analysieren und Reflektieren“ in ihrer Unterkategorie „Medien analysieren und bewerten“, indem Schüler</w:t>
      </w:r>
      <w:r w:rsidRPr="00F41A81">
        <w:rPr>
          <w:rFonts w:ascii="Arial" w:hAnsi="Arial" w:cs="Arial"/>
        </w:rPr>
        <w:t>innen und Schüler</w:t>
      </w:r>
      <w:r w:rsidRPr="00F41A81">
        <w:rPr>
          <w:rFonts w:ascii="Arial" w:hAnsi="Arial" w:cs="Arial"/>
        </w:rPr>
        <w:t xml:space="preserve"> Sprache, Gestaltung und Wirkung von </w:t>
      </w:r>
      <w:proofErr w:type="spellStart"/>
      <w:r w:rsidRPr="00F41A81">
        <w:rPr>
          <w:rFonts w:ascii="Arial" w:hAnsi="Arial" w:cs="Arial"/>
          <w:i/>
          <w:iCs/>
        </w:rPr>
        <w:t>Instapoetry</w:t>
      </w:r>
      <w:proofErr w:type="spellEnd"/>
      <w:r w:rsidRPr="00F41A81">
        <w:rPr>
          <w:rFonts w:ascii="Arial" w:hAnsi="Arial" w:cs="Arial"/>
        </w:rPr>
        <w:t xml:space="preserve"> kritisch analysieren (KMK, 2016). Zudem wird die Unterkategorie “Medien in der digitalen Welt verstehen und reflektieren” adressiert, indem Schülerinnen</w:t>
      </w:r>
      <w:r w:rsidRPr="00F41A81">
        <w:rPr>
          <w:rFonts w:ascii="Arial" w:hAnsi="Arial" w:cs="Arial"/>
        </w:rPr>
        <w:t xml:space="preserve"> und Schüler</w:t>
      </w:r>
      <w:r w:rsidRPr="00F41A81">
        <w:rPr>
          <w:rFonts w:ascii="Arial" w:hAnsi="Arial" w:cs="Arial"/>
        </w:rPr>
        <w:t xml:space="preserve"> die Rolle von Instagram hinsichtlich “politische[r] Meinungsbildung” sowie “sozialer Integration und sozialer Teilhabe” reflektieren (ebd.). Im Rahmen des Entwerfens eigener </w:t>
      </w:r>
      <w:proofErr w:type="spellStart"/>
      <w:r w:rsidRPr="00F41A81">
        <w:rPr>
          <w:rFonts w:ascii="Arial" w:hAnsi="Arial" w:cs="Arial"/>
          <w:i/>
          <w:iCs/>
        </w:rPr>
        <w:t>Instapoems</w:t>
      </w:r>
      <w:proofErr w:type="spellEnd"/>
      <w:r w:rsidRPr="00F41A81">
        <w:rPr>
          <w:rFonts w:ascii="Arial" w:hAnsi="Arial" w:cs="Arial"/>
        </w:rPr>
        <w:t xml:space="preserve"> wird zudem der Bereich „Produzieren und Präsentieren” gefördert (ebd.).</w:t>
      </w:r>
    </w:p>
    <w:p w14:paraId="1C449238" w14:textId="77777777" w:rsidR="00C03F28" w:rsidRPr="00F41A81" w:rsidRDefault="00C03F28" w:rsidP="00C03F28">
      <w:pPr>
        <w:rPr>
          <w:rFonts w:ascii="Arial" w:hAnsi="Arial" w:cs="Arial"/>
        </w:rPr>
      </w:pPr>
    </w:p>
    <w:p w14:paraId="1D0C3170" w14:textId="61989B21" w:rsidR="00C03F28" w:rsidRPr="00F41A81" w:rsidRDefault="00C03F28" w:rsidP="00C03F28">
      <w:pPr>
        <w:rPr>
          <w:rFonts w:ascii="Arial" w:hAnsi="Arial" w:cs="Arial"/>
        </w:rPr>
      </w:pPr>
      <w:r w:rsidRPr="00F41A81">
        <w:rPr>
          <w:rFonts w:ascii="Arial" w:hAnsi="Arial" w:cs="Arial"/>
          <w:u w:val="single"/>
        </w:rPr>
        <w:t xml:space="preserve">Vorwissen der </w:t>
      </w:r>
      <w:r w:rsidRPr="00F41A81">
        <w:rPr>
          <w:rFonts w:ascii="Arial" w:hAnsi="Arial" w:cs="Arial"/>
          <w:u w:val="single"/>
        </w:rPr>
        <w:t>Schülerinnen und Schüler</w:t>
      </w:r>
      <w:r w:rsidRPr="00F41A81">
        <w:rPr>
          <w:rFonts w:ascii="Arial" w:hAnsi="Arial" w:cs="Arial"/>
        </w:rPr>
        <w:t>:</w:t>
      </w:r>
    </w:p>
    <w:p w14:paraId="7521280A" w14:textId="6817A358" w:rsidR="00C03F28" w:rsidRPr="00F41A81" w:rsidRDefault="00C03F28" w:rsidP="00C03F28">
      <w:pPr>
        <w:rPr>
          <w:rFonts w:ascii="Arial" w:hAnsi="Arial" w:cs="Arial"/>
        </w:rPr>
      </w:pPr>
      <w:r w:rsidRPr="00F41A81">
        <w:rPr>
          <w:rFonts w:ascii="Arial" w:hAnsi="Arial" w:cs="Arial"/>
        </w:rPr>
        <w:t xml:space="preserve">Die </w:t>
      </w:r>
      <w:r w:rsidRPr="00F41A81">
        <w:rPr>
          <w:rFonts w:ascii="Arial" w:hAnsi="Arial" w:cs="Arial"/>
        </w:rPr>
        <w:t>Lernenden</w:t>
      </w:r>
      <w:r w:rsidRPr="00F41A81">
        <w:rPr>
          <w:rFonts w:ascii="Arial" w:hAnsi="Arial" w:cs="Arial"/>
        </w:rPr>
        <w:t xml:space="preserve"> sollten Instagram grundlegend bedienen können (z.B. Navigation, Beiträge posten) sowie über erste Reflexionsfähigkeiten bezüglich Algorithmen und digitaler Kommunikationslogiken verfügen (vgl. funktionale und kritische Dimension DiTeKoS, Janßen &amp; Viebrock, 2024). Außerdem werden Grundkenntnisse zu lyrischer Gestaltung und multimodalen Gestaltungselementen (bspw. Bildsprache) benötigt (vgl. gegenstandsbezogene Dimension ebd.).</w:t>
      </w:r>
    </w:p>
    <w:p w14:paraId="5CB3B2E7" w14:textId="77777777" w:rsidR="00C03F28" w:rsidRPr="00F41A81" w:rsidRDefault="00C03F28">
      <w:pPr>
        <w:rPr>
          <w:rFonts w:ascii="Arial" w:hAnsi="Arial" w:cs="Arial"/>
        </w:rPr>
      </w:pPr>
    </w:p>
    <w:tbl>
      <w:tblPr>
        <w:tblStyle w:val="StGen1"/>
        <w:tblW w:w="9360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969"/>
        <w:gridCol w:w="1418"/>
        <w:gridCol w:w="1559"/>
        <w:gridCol w:w="1715"/>
      </w:tblGrid>
      <w:tr w:rsidR="00F41A81" w:rsidRPr="00F41A81" w14:paraId="1A5F8A88" w14:textId="77777777" w:rsidTr="00992A68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BD0A7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1A81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064AB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1A81">
              <w:rPr>
                <w:rFonts w:ascii="Arial" w:hAnsi="Arial" w:cs="Arial"/>
                <w:b/>
              </w:rPr>
              <w:t>Phase und Inha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2D155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1A81">
              <w:rPr>
                <w:rFonts w:ascii="Arial" w:hAnsi="Arial" w:cs="Arial"/>
                <w:b/>
              </w:rPr>
              <w:t>Sozialfor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58238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1A81">
              <w:rPr>
                <w:rFonts w:ascii="Arial" w:hAnsi="Arial" w:cs="Arial"/>
                <w:b/>
              </w:rPr>
              <w:t>Material/</w:t>
            </w:r>
            <w:r w:rsidRPr="00F41A81">
              <w:rPr>
                <w:rFonts w:ascii="Arial" w:hAnsi="Arial" w:cs="Arial"/>
                <w:b/>
              </w:rPr>
              <w:br/>
              <w:t>Medien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17E1A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41A81">
              <w:rPr>
                <w:rFonts w:ascii="Arial" w:hAnsi="Arial" w:cs="Arial"/>
                <w:b/>
              </w:rPr>
              <w:t>Lernziel</w:t>
            </w:r>
          </w:p>
        </w:tc>
      </w:tr>
      <w:tr w:rsidR="00C03F28" w:rsidRPr="00F41A81" w14:paraId="7162CD12" w14:textId="77777777" w:rsidTr="00992A68">
        <w:trPr>
          <w:trHeight w:val="300"/>
        </w:trPr>
        <w:tc>
          <w:tcPr>
            <w:tcW w:w="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EC03" w14:textId="77777777" w:rsidR="00C03F28" w:rsidRPr="00F41A81" w:rsidRDefault="00C03F28" w:rsidP="00992A68">
            <w:pPr>
              <w:widowContro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5 min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0554" w14:textId="77777777" w:rsidR="00C03F28" w:rsidRPr="00F41A81" w:rsidRDefault="00C03F28" w:rsidP="00992A68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grüßung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6A58" w14:textId="77777777" w:rsidR="00C03F28" w:rsidRPr="00F41A81" w:rsidRDefault="00C03F28" w:rsidP="00992A68">
            <w:pPr>
              <w:widowContro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Plenum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6B24" w14:textId="77777777" w:rsidR="00C03F28" w:rsidRPr="00F41A81" w:rsidRDefault="00C03F28" w:rsidP="00992A68">
            <w:pPr>
              <w:widowControl w:val="0"/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FF3859"/>
              </w:rPr>
            </w:pP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0E42" w14:textId="77777777" w:rsidR="00C03F28" w:rsidRPr="00F41A81" w:rsidRDefault="00C03F28" w:rsidP="00992A68">
            <w:pPr>
              <w:widowControl w:val="0"/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FF3859"/>
                <w:lang w:val="de-DE"/>
              </w:rPr>
            </w:pPr>
          </w:p>
        </w:tc>
      </w:tr>
      <w:tr w:rsidR="00C03F28" w:rsidRPr="00F41A81" w14:paraId="027C399E" w14:textId="77777777" w:rsidTr="00992A68">
        <w:trPr>
          <w:trHeight w:val="1459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163C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15min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EED0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81">
              <w:rPr>
                <w:rFonts w:ascii="Arial" w:hAnsi="Arial" w:cs="Arial"/>
                <w:b/>
                <w:bCs/>
                <w:sz w:val="16"/>
                <w:szCs w:val="16"/>
              </w:rPr>
              <w:t>Einstieg</w:t>
            </w:r>
          </w:p>
          <w:p w14:paraId="7B057481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Die Lehrkraft zeigt den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u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ein ausgewähltes performtes </w:t>
            </w:r>
            <w:proofErr w:type="spellStart"/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nstapoem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, z.B. von @rudyfrancisco (</w:t>
            </w:r>
            <w:hyperlink r:id="rId8" w:history="1">
              <w:r w:rsidRPr="00F41A81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https://www.instagram.com/reel/DBjeS6sOp_S/</w:t>
              </w:r>
            </w:hyperlink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  <w:r w:rsidRPr="00F41A81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.</w:t>
            </w:r>
          </w:p>
          <w:p w14:paraId="1B537BFE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en-US"/>
              </w:rPr>
              <w:t>Leitfrage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en-US"/>
              </w:rPr>
              <w:t xml:space="preserve">: “What is your first reaction to the </w:t>
            </w:r>
            <w:proofErr w:type="spellStart"/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nstapoem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en-US"/>
              </w:rPr>
              <w:t>?”</w:t>
            </w:r>
          </w:p>
          <w:p w14:paraId="6CC86DF4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Die Ergebnisse können entweder als Blitzlicht oder mit der “Buzzword” Funktion in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Mentimeter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gesichert werden. Möglicherweise stellen sich die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u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hier bereits selbst die Frage, inwieweit </w:t>
            </w:r>
            <w:proofErr w:type="spellStart"/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nstapoetry</w:t>
            </w:r>
            <w:proofErr w:type="spellEnd"/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als Literatur bezeichnet werden kann. Alternativ stellt die Lehrkraft die Anschlussfrage und sammelt die Ergebnisse auf dem Whiteboard: “Can </w:t>
            </w:r>
            <w:proofErr w:type="spellStart"/>
            <w:r w:rsidRPr="001A6A53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nstapoetry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be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considered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a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proper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literature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?”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09B2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Plenu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ECC6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Internetfähiges Endgerät, Whiteboard (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Mentimeter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2C1D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Die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u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beschreiben</w:t>
            </w: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ihre ersten Eindrücke und </w:t>
            </w:r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benennen</w:t>
            </w: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ggf. sprachliche und visuelle Merkmale.</w:t>
            </w:r>
          </w:p>
        </w:tc>
      </w:tr>
      <w:tr w:rsidR="00C03F28" w:rsidRPr="00F41A81" w14:paraId="339A05BA" w14:textId="77777777" w:rsidTr="00992A68">
        <w:trPr>
          <w:trHeight w:val="1472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1725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40 min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E1DB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b/>
                <w:bCs/>
                <w:sz w:val="16"/>
                <w:szCs w:val="16"/>
              </w:rPr>
              <w:t>Erarbeitungsphase</w:t>
            </w:r>
          </w:p>
          <w:p w14:paraId="0EAC38E5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Die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u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werden in Kleingruppen von je 3-4 Personen aufgeteilt. Jede Gruppe erhält ein anderes </w:t>
            </w:r>
            <w:proofErr w:type="spellStart"/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nstapoem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. Mithilfe eines Arbeitsblattes analysieren sie Thema &amp; Inhalt, rhetorische Mittel, visuelle Gestaltung sowie Wirkung &amp; Rezeption. </w:t>
            </w:r>
          </w:p>
          <w:p w14:paraId="000F74B9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Die Ergebnisse werden digital dokumentiert.</w:t>
            </w:r>
          </w:p>
          <w:p w14:paraId="6BFD9447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A2E5509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Anschließend stellen die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u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im Rahmen eines Gruppenpuzzles ihre Ergebnisse den anderen Gruppen vor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41D0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Gruppenarbei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B908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Digitale Endgeräte mit Zugang zu Microsoft Word, vorbereitete </w:t>
            </w:r>
            <w:proofErr w:type="spellStart"/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nstapoem</w:t>
            </w: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(Screenshots oder Links zu Videos), ggf. Kopfhörer, Arbeitsblatt (Analyseleitfaden)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3409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Die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u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analysieren</w:t>
            </w: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Sprache, Gestaltung und Wirkung eines </w:t>
            </w:r>
            <w:proofErr w:type="spellStart"/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nstapoem</w:t>
            </w: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unter Einbezug multimodaler Elemente.</w:t>
            </w:r>
          </w:p>
        </w:tc>
      </w:tr>
      <w:tr w:rsidR="00C03F28" w:rsidRPr="00F41A81" w14:paraId="4CEDF3CC" w14:textId="77777777" w:rsidTr="00992A68">
        <w:trPr>
          <w:trHeight w:val="1952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A7CD9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lastRenderedPageBreak/>
              <w:t>25 min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6739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81">
              <w:rPr>
                <w:rFonts w:ascii="Arial" w:hAnsi="Arial" w:cs="Arial"/>
                <w:b/>
                <w:bCs/>
                <w:sz w:val="16"/>
                <w:szCs w:val="16"/>
              </w:rPr>
              <w:t>Ergebnissicherung</w:t>
            </w:r>
          </w:p>
          <w:p w14:paraId="1928E01C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Reflexion vor dem Hintergrund der Gruppenpuzzle anhand folgender Fragen: </w:t>
            </w:r>
          </w:p>
          <w:p w14:paraId="502A42F3" w14:textId="77777777" w:rsidR="00C03F28" w:rsidRPr="00F41A81" w:rsidRDefault="00C03F28" w:rsidP="00C03F28">
            <w:pPr>
              <w:pStyle w:val="Listenabsatz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 xml:space="preserve">Welche Merkmale machen </w:t>
            </w:r>
            <w:proofErr w:type="spellStart"/>
            <w:r w:rsidRPr="00F41A81">
              <w:rPr>
                <w:rFonts w:ascii="Arial" w:hAnsi="Arial" w:cs="Arial"/>
                <w:i/>
                <w:iCs/>
                <w:sz w:val="16"/>
                <w:szCs w:val="16"/>
              </w:rPr>
              <w:t>Instapoetry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</w:rPr>
              <w:t xml:space="preserve"> aus und wie wirken sie?</w:t>
            </w:r>
          </w:p>
          <w:p w14:paraId="005747A3" w14:textId="77777777" w:rsidR="00C03F28" w:rsidRPr="00F41A81" w:rsidRDefault="00C03F28" w:rsidP="00C03F28">
            <w:pPr>
              <w:pStyle w:val="Listenabsatz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60" w:hanging="360"/>
              <w:rPr>
                <w:rFonts w:ascii="Arial" w:hAnsi="Arial" w:cs="Arial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 xml:space="preserve">Welche Mechanismen (z.B. Likes, Algorithmen) beeinflussen unsere Rezeption von </w:t>
            </w:r>
            <w:proofErr w:type="spellStart"/>
            <w:r w:rsidRPr="00F41A81">
              <w:rPr>
                <w:rFonts w:ascii="Arial" w:hAnsi="Arial" w:cs="Arial"/>
                <w:i/>
                <w:iCs/>
                <w:sz w:val="16"/>
                <w:szCs w:val="16"/>
              </w:rPr>
              <w:t>Instapoetry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F63E626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  <w:r w:rsidRPr="00F41A81">
              <w:rPr>
                <w:rFonts w:ascii="Arial" w:eastAsia="Arial" w:hAnsi="Arial" w:cs="Arial"/>
                <w:color w:val="333333"/>
                <w:sz w:val="16"/>
                <w:szCs w:val="16"/>
                <w:lang w:val="de-DE"/>
              </w:rPr>
              <w:t xml:space="preserve">Rückbezug zur Eingangsfrage sowie Vergleich mit den eingangs gesicherten Annahmen: Welche Gemeinsamkeiten und Unterschiede gibt es zwischen </w:t>
            </w:r>
            <w:proofErr w:type="spellStart"/>
            <w:r w:rsidRPr="00F41A81">
              <w:rPr>
                <w:rFonts w:ascii="Arial" w:eastAsia="Arial" w:hAnsi="Arial" w:cs="Arial"/>
                <w:i/>
                <w:iCs/>
                <w:color w:val="333333"/>
                <w:sz w:val="16"/>
                <w:szCs w:val="16"/>
                <w:lang w:val="de-DE"/>
              </w:rPr>
              <w:t>Instapoetry</w:t>
            </w:r>
            <w:proofErr w:type="spellEnd"/>
            <w:r w:rsidRPr="00F41A81">
              <w:rPr>
                <w:rFonts w:ascii="Arial" w:eastAsia="Arial" w:hAnsi="Arial" w:cs="Arial"/>
                <w:color w:val="333333"/>
                <w:sz w:val="16"/>
                <w:szCs w:val="16"/>
                <w:lang w:val="de-DE"/>
              </w:rPr>
              <w:t xml:space="preserve"> und klassischer Lyrik? Ist </w:t>
            </w:r>
            <w:proofErr w:type="spellStart"/>
            <w:r w:rsidRPr="00F41A81">
              <w:rPr>
                <w:rFonts w:ascii="Arial" w:eastAsia="Arial" w:hAnsi="Arial" w:cs="Arial"/>
                <w:i/>
                <w:iCs/>
                <w:color w:val="333333"/>
                <w:sz w:val="16"/>
                <w:szCs w:val="16"/>
                <w:lang w:val="de-DE"/>
              </w:rPr>
              <w:t>Instapoetry</w:t>
            </w:r>
            <w:proofErr w:type="spellEnd"/>
            <w:r w:rsidRPr="00F41A81">
              <w:rPr>
                <w:rFonts w:ascii="Arial" w:eastAsia="Arial" w:hAnsi="Arial" w:cs="Arial"/>
                <w:i/>
                <w:iCs/>
                <w:color w:val="333333"/>
                <w:sz w:val="16"/>
                <w:szCs w:val="16"/>
                <w:lang w:val="de-DE"/>
              </w:rPr>
              <w:t xml:space="preserve"> </w:t>
            </w:r>
            <w:r w:rsidRPr="00F41A81">
              <w:rPr>
                <w:rFonts w:ascii="Arial" w:eastAsia="Arial" w:hAnsi="Arial" w:cs="Arial"/>
                <w:color w:val="333333"/>
                <w:sz w:val="16"/>
                <w:szCs w:val="16"/>
                <w:lang w:val="de-DE"/>
              </w:rPr>
              <w:t>nun “richtige” Literatur?</w:t>
            </w:r>
          </w:p>
          <w:p w14:paraId="2681008C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BA53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Plenu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D638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color w:val="EE0000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 xml:space="preserve">Digitale Endgeräte ggf. mit Zugang zu </w:t>
            </w:r>
            <w:r w:rsidRPr="00F41A81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Micro</w:t>
            </w:r>
            <w:r w:rsidRPr="00F41A81">
              <w:rPr>
                <w:rFonts w:ascii="Arial" w:hAnsi="Arial" w:cs="Arial"/>
                <w:color w:val="000000" w:themeColor="text1"/>
                <w:sz w:val="16"/>
                <w:szCs w:val="16"/>
              </w:rPr>
              <w:t>soft Word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1AE8" w14:textId="77777777" w:rsidR="00C03F28" w:rsidRPr="00F41A81" w:rsidRDefault="00C03F28" w:rsidP="00992A68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Die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u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vergleichen</w:t>
            </w: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literarische Ausdrucksformen und </w:t>
            </w:r>
            <w:r w:rsidRPr="00F41A81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reflektieren/bewerten</w:t>
            </w: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Potenziale und Herausforderungen digitaler Literaturformate.</w:t>
            </w:r>
          </w:p>
        </w:tc>
      </w:tr>
      <w:tr w:rsidR="00C03F28" w:rsidRPr="00F41A81" w14:paraId="54FD6FD9" w14:textId="77777777" w:rsidTr="00992A68">
        <w:trPr>
          <w:trHeight w:val="1952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B7D1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5 min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BD8B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Hausaufgabe und Verabschiedung</w:t>
            </w:r>
          </w:p>
          <w:p w14:paraId="324A5790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0DEF86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Die Lehrkraft erklärt die Hausaufgabe. Da die </w:t>
            </w:r>
            <w:proofErr w:type="spellStart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>SuS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nächste Stunde ein eigenes </w:t>
            </w:r>
            <w:proofErr w:type="spellStart"/>
            <w:r w:rsidRPr="001A6A53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nstapoem</w:t>
            </w:r>
            <w:proofErr w:type="spellEnd"/>
            <w:r w:rsidRPr="00F41A81">
              <w:rPr>
                <w:rFonts w:ascii="Arial" w:hAnsi="Arial" w:cs="Arial"/>
                <w:sz w:val="16"/>
                <w:szCs w:val="16"/>
                <w:lang w:val="de-DE"/>
              </w:rPr>
              <w:t xml:space="preserve"> erarbeiten werden, sollen sie als HA erste Überlegungen hinsichtlich audiovisueller Gestaltung machen. Hierfür nutzen sie das bereitgestellte AB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DB11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Plenu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10E3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 xml:space="preserve">Digitales Arbeitsblatt. </w:t>
            </w:r>
          </w:p>
          <w:p w14:paraId="51CBBC04" w14:textId="77777777" w:rsidR="00C03F28" w:rsidRPr="00F41A81" w:rsidRDefault="00C03F28" w:rsidP="00992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1A81">
              <w:rPr>
                <w:rFonts w:ascii="Arial" w:hAnsi="Arial" w:cs="Arial"/>
                <w:sz w:val="16"/>
                <w:szCs w:val="16"/>
              </w:rPr>
              <w:t>Digitales Endgerät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C07F" w14:textId="77777777" w:rsidR="00C03F28" w:rsidRPr="00F41A81" w:rsidRDefault="00C03F28" w:rsidP="00992A68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9B8BC04" w14:textId="77777777" w:rsidR="00C03F28" w:rsidRPr="00F41A81" w:rsidRDefault="00C03F28" w:rsidP="00C03F28">
      <w:pPr>
        <w:spacing w:line="273" w:lineRule="auto"/>
        <w:rPr>
          <w:rFonts w:ascii="Arial" w:hAnsi="Arial" w:cs="Arial"/>
          <w:sz w:val="20"/>
          <w:szCs w:val="20"/>
        </w:rPr>
      </w:pPr>
    </w:p>
    <w:p w14:paraId="697E4FF0" w14:textId="77777777" w:rsidR="00C03F28" w:rsidRPr="00F41A81" w:rsidRDefault="00C03F28" w:rsidP="00C03F28">
      <w:pPr>
        <w:spacing w:line="273" w:lineRule="auto"/>
        <w:jc w:val="center"/>
        <w:rPr>
          <w:rFonts w:ascii="Arial" w:hAnsi="Arial" w:cs="Arial"/>
        </w:rPr>
      </w:pPr>
    </w:p>
    <w:p w14:paraId="0918D230" w14:textId="77777777" w:rsidR="002F4B85" w:rsidRPr="00F41A81" w:rsidRDefault="002F4B85" w:rsidP="00C03F28">
      <w:pPr>
        <w:rPr>
          <w:rFonts w:ascii="Arial" w:hAnsi="Arial" w:cs="Arial"/>
          <w:sz w:val="18"/>
          <w:szCs w:val="18"/>
        </w:rPr>
        <w:sectPr w:rsidR="002F4B85" w:rsidRPr="00F41A81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D5CFC09" w14:textId="3052C0D4" w:rsidR="00A91B2F" w:rsidRPr="00CF5428" w:rsidRDefault="00CF5428" w:rsidP="00CF5428">
      <w:pPr>
        <w:shd w:val="clear" w:color="auto" w:fill="CAEDFB" w:themeFill="accent4" w:themeFillTint="33"/>
        <w:spacing w:after="240"/>
        <w:jc w:val="center"/>
        <w:rPr>
          <w:rFonts w:ascii="Arial" w:hAnsi="Arial" w:cs="Arial"/>
          <w:b/>
          <w:sz w:val="28"/>
          <w:lang w:val="en-US"/>
        </w:rPr>
      </w:pPr>
      <w:proofErr w:type="spellStart"/>
      <w:r w:rsidRPr="001A6A53">
        <w:rPr>
          <w:rFonts w:ascii="Arial" w:hAnsi="Arial" w:cs="Arial"/>
          <w:b/>
          <w:i/>
          <w:iCs/>
          <w:sz w:val="28"/>
          <w:lang w:val="en-US"/>
        </w:rPr>
        <w:lastRenderedPageBreak/>
        <w:t>Instapoetry</w:t>
      </w:r>
      <w:proofErr w:type="spellEnd"/>
      <w:r>
        <w:rPr>
          <w:rFonts w:ascii="Arial" w:hAnsi="Arial" w:cs="Arial"/>
          <w:b/>
          <w:sz w:val="28"/>
          <w:lang w:val="en-US"/>
        </w:rPr>
        <w:t xml:space="preserve"> in the classroom: Exploring literature on social media</w:t>
      </w:r>
    </w:p>
    <w:p w14:paraId="733DD18A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259C871B" w14:textId="6A78F7DE" w:rsidR="00A91B2F" w:rsidRPr="00B84003" w:rsidRDefault="00A91B2F" w:rsidP="00B8400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153D63" w:themeColor="text2" w:themeTint="E6"/>
          <w:sz w:val="22"/>
          <w:szCs w:val="22"/>
          <w:lang w:val="en-US"/>
        </w:rPr>
      </w:pPr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Based on your group, use the respective QR code to access the </w:t>
      </w:r>
      <w:proofErr w:type="spellStart"/>
      <w:r w:rsidRPr="00B84003">
        <w:rPr>
          <w:rStyle w:val="normaltextrun"/>
          <w:rFonts w:ascii="Arial" w:eastAsiaTheme="majorEastAsia" w:hAnsi="Arial" w:cs="Arial"/>
          <w:b/>
          <w:bCs/>
          <w:i/>
          <w:iCs/>
          <w:color w:val="153D63" w:themeColor="text2" w:themeTint="E6"/>
          <w:sz w:val="22"/>
          <w:szCs w:val="22"/>
          <w:lang w:val="en-US"/>
        </w:rPr>
        <w:t>Instapoem</w:t>
      </w:r>
      <w:proofErr w:type="spellEnd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. Watch </w:t>
      </w:r>
      <w:proofErr w:type="gramStart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the </w:t>
      </w:r>
      <w:proofErr w:type="spellStart"/>
      <w:r w:rsidRPr="00B84003">
        <w:rPr>
          <w:rStyle w:val="normaltextrun"/>
          <w:rFonts w:ascii="Arial" w:eastAsiaTheme="majorEastAsia" w:hAnsi="Arial" w:cs="Arial"/>
          <w:b/>
          <w:bCs/>
          <w:i/>
          <w:iCs/>
          <w:color w:val="153D63" w:themeColor="text2" w:themeTint="E6"/>
          <w:sz w:val="22"/>
          <w:szCs w:val="22"/>
          <w:lang w:val="en-US"/>
        </w:rPr>
        <w:t>Instapoem</w:t>
      </w:r>
      <w:proofErr w:type="spellEnd"/>
      <w:proofErr w:type="gramEnd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at least twice.</w:t>
      </w:r>
    </w:p>
    <w:p w14:paraId="00F7E6E9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color w:val="156082" w:themeColor="accent1"/>
          <w:sz w:val="18"/>
          <w:szCs w:val="18"/>
          <w:lang w:val="en-US"/>
        </w:rPr>
      </w:pPr>
    </w:p>
    <w:p w14:paraId="416232CA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jc w:val="right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6F43476C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  <w:r w:rsidRPr="00F41A81">
        <w:rPr>
          <w:rStyle w:val="normaltextrun"/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E4C56A2" wp14:editId="15B511F8">
            <wp:simplePos x="0" y="0"/>
            <wp:positionH relativeFrom="column">
              <wp:posOffset>1286743</wp:posOffset>
            </wp:positionH>
            <wp:positionV relativeFrom="paragraph">
              <wp:posOffset>149860</wp:posOffset>
            </wp:positionV>
            <wp:extent cx="885600" cy="885600"/>
            <wp:effectExtent l="0" t="0" r="3810" b="3810"/>
            <wp:wrapSquare wrapText="bothSides"/>
            <wp:docPr id="192782992" name="Grafik 1" descr="Ein Bild, das Muster, Grafiken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992" name="Grafik 1" descr="Ein Bild, das Muster, Grafiken, Pixel, Design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A8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60BA96D" wp14:editId="5EC06379">
            <wp:simplePos x="0" y="0"/>
            <wp:positionH relativeFrom="column">
              <wp:posOffset>2503338</wp:posOffset>
            </wp:positionH>
            <wp:positionV relativeFrom="paragraph">
              <wp:posOffset>149715</wp:posOffset>
            </wp:positionV>
            <wp:extent cx="885600" cy="885600"/>
            <wp:effectExtent l="0" t="0" r="3810" b="3810"/>
            <wp:wrapSquare wrapText="bothSides"/>
            <wp:docPr id="672024407" name="Grafik 1" descr="Ein Bild, das Muster, Grafiken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4407" name="Grafik 1" descr="Ein Bild, das Muster, Grafiken, Pixel, Desig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A81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C1718ED" wp14:editId="6308AC21">
            <wp:simplePos x="0" y="0"/>
            <wp:positionH relativeFrom="column">
              <wp:posOffset>3832900</wp:posOffset>
            </wp:positionH>
            <wp:positionV relativeFrom="paragraph">
              <wp:posOffset>149715</wp:posOffset>
            </wp:positionV>
            <wp:extent cx="885600" cy="885600"/>
            <wp:effectExtent l="0" t="0" r="3810" b="3810"/>
            <wp:wrapSquare wrapText="bothSides"/>
            <wp:docPr id="1064619208" name="Grafik 1" descr="Ein Bild, das Muster, Grafiken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9208" name="Grafik 1" descr="Ein Bild, das Muster, Grafiken, Pixel, Design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7EFF3" w14:textId="77777777" w:rsidR="00A91B2F" w:rsidRPr="00F41A81" w:rsidRDefault="00A91B2F" w:rsidP="00A91B2F">
      <w:pPr>
        <w:pStyle w:val="paragraph"/>
        <w:keepNext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lang w:val="en-US"/>
        </w:rPr>
      </w:pPr>
      <w:r w:rsidRPr="00F41A81">
        <w:rPr>
          <w:rStyle w:val="normaltextrun"/>
          <w:rFonts w:ascii="Arial" w:eastAsiaTheme="majorEastAsia" w:hAnsi="Arial" w:cs="Arial"/>
          <w:b/>
          <w:bCs/>
          <w:noProof/>
          <w:sz w:val="20"/>
          <w:szCs w:val="20"/>
          <w:u w:val="thick"/>
          <w:lang w:val="en-US"/>
        </w:rPr>
        <w:drawing>
          <wp:anchor distT="0" distB="0" distL="114300" distR="114300" simplePos="0" relativeHeight="251663360" behindDoc="0" locked="0" layoutInCell="1" allowOverlap="1" wp14:anchorId="7F27CA60" wp14:editId="41E4010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92800" cy="892800"/>
            <wp:effectExtent l="0" t="0" r="0" b="0"/>
            <wp:wrapSquare wrapText="bothSides"/>
            <wp:docPr id="2122915032" name="Grafik 1" descr="Ein Bild, das Muster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5032" name="Grafik 1" descr="Ein Bild, das Muster, Pixel, Design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CFE8A" w14:textId="77777777" w:rsidR="00A91B2F" w:rsidRPr="00F41A81" w:rsidRDefault="00A91B2F" w:rsidP="00A91B2F">
      <w:pPr>
        <w:pStyle w:val="paragraph"/>
        <w:keepNext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  <w:r w:rsidRPr="00F41A81">
        <w:rPr>
          <w:rFonts w:ascii="Arial" w:hAnsi="Arial" w:cs="Arial"/>
          <w:noProof/>
          <w:lang w:val="en-US"/>
        </w:rPr>
        <w:t xml:space="preserve">  </w:t>
      </w:r>
    </w:p>
    <w:p w14:paraId="329DD5FE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6C27444B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3973D4FA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2BBE4BAB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  <w:r w:rsidRPr="00F41A81">
        <w:rPr>
          <w:rFonts w:ascii="Arial" w:eastAsiaTheme="majorEastAsia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804CD" wp14:editId="2A3D1D9E">
                <wp:simplePos x="0" y="0"/>
                <wp:positionH relativeFrom="column">
                  <wp:posOffset>2584185</wp:posOffset>
                </wp:positionH>
                <wp:positionV relativeFrom="paragraph">
                  <wp:posOffset>136107</wp:posOffset>
                </wp:positionV>
                <wp:extent cx="804167" cy="266065"/>
                <wp:effectExtent l="0" t="0" r="0" b="635"/>
                <wp:wrapNone/>
                <wp:docPr id="132443500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167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34D7" w14:textId="77777777" w:rsidR="00A91B2F" w:rsidRPr="00AD467C" w:rsidRDefault="00A91B2F" w:rsidP="00A91B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467C">
                              <w:rPr>
                                <w:rFonts w:ascii="Arial" w:hAnsi="Arial" w:cs="Arial"/>
                              </w:rPr>
                              <w:t>Grou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804C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03.5pt;margin-top:10.7pt;width:63.3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SZLgIAAFo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" fillcolor="white [3201]" stroked="f" strokeweight=".5pt">
                <v:textbox>
                  <w:txbxContent>
                    <w:p w14:paraId="356834D7" w14:textId="77777777" w:rsidR="00A91B2F" w:rsidRPr="00AD467C" w:rsidRDefault="00A91B2F" w:rsidP="00A91B2F">
                      <w:pPr>
                        <w:rPr>
                          <w:rFonts w:ascii="Arial" w:hAnsi="Arial" w:cs="Arial"/>
                        </w:rPr>
                      </w:pPr>
                      <w:r w:rsidRPr="00AD467C">
                        <w:rPr>
                          <w:rFonts w:ascii="Arial" w:hAnsi="Arial" w:cs="Arial"/>
                        </w:rPr>
                        <w:t>Group 3</w:t>
                      </w:r>
                    </w:p>
                  </w:txbxContent>
                </v:textbox>
              </v:shape>
            </w:pict>
          </mc:Fallback>
        </mc:AlternateContent>
      </w:r>
      <w:r w:rsidRPr="00F41A81">
        <w:rPr>
          <w:rFonts w:ascii="Arial" w:eastAsiaTheme="majorEastAsia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5F4AB" wp14:editId="4295D00E">
                <wp:simplePos x="0" y="0"/>
                <wp:positionH relativeFrom="column">
                  <wp:posOffset>1368843</wp:posOffset>
                </wp:positionH>
                <wp:positionV relativeFrom="paragraph">
                  <wp:posOffset>136107</wp:posOffset>
                </wp:positionV>
                <wp:extent cx="804167" cy="381965"/>
                <wp:effectExtent l="0" t="0" r="0" b="0"/>
                <wp:wrapNone/>
                <wp:docPr id="18165669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167" cy="3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9462D" w14:textId="77777777" w:rsidR="00A91B2F" w:rsidRPr="00AD2695" w:rsidRDefault="00A91B2F" w:rsidP="00A91B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2695">
                              <w:rPr>
                                <w:rFonts w:ascii="Arial" w:hAnsi="Arial" w:cs="Arial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F4AB" id="_x0000_s1027" type="#_x0000_t202" style="position:absolute;left:0;text-align:left;margin-left:107.8pt;margin-top:10.7pt;width:63.3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W1HAIAADI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" filled="f" stroked="f" strokeweight=".5pt">
                <v:textbox>
                  <w:txbxContent>
                    <w:p w14:paraId="5029462D" w14:textId="77777777" w:rsidR="00A91B2F" w:rsidRPr="00AD2695" w:rsidRDefault="00A91B2F" w:rsidP="00A91B2F">
                      <w:pPr>
                        <w:rPr>
                          <w:rFonts w:ascii="Arial" w:hAnsi="Arial" w:cs="Arial"/>
                        </w:rPr>
                      </w:pPr>
                      <w:r w:rsidRPr="00AD2695">
                        <w:rPr>
                          <w:rFonts w:ascii="Arial" w:hAnsi="Arial" w:cs="Arial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41A81">
        <w:rPr>
          <w:rFonts w:ascii="Arial" w:eastAsiaTheme="majorEastAsia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F1E02" wp14:editId="2FAEEA2D">
                <wp:simplePos x="0" y="0"/>
                <wp:positionH relativeFrom="column">
                  <wp:posOffset>3900669</wp:posOffset>
                </wp:positionH>
                <wp:positionV relativeFrom="paragraph">
                  <wp:posOffset>145415</wp:posOffset>
                </wp:positionV>
                <wp:extent cx="694481" cy="266218"/>
                <wp:effectExtent l="0" t="0" r="4445" b="635"/>
                <wp:wrapNone/>
                <wp:docPr id="82440990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81" cy="26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A8E72" w14:textId="77777777" w:rsidR="00A91B2F" w:rsidRPr="00AD467C" w:rsidRDefault="00A91B2F" w:rsidP="00A91B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467C">
                              <w:rPr>
                                <w:rFonts w:ascii="Arial" w:hAnsi="Arial" w:cs="Arial"/>
                              </w:rPr>
                              <w:t>Grou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1E02" id="_x0000_s1028" type="#_x0000_t202" style="position:absolute;left:0;text-align:left;margin-left:307.15pt;margin-top:11.45pt;width:54.7pt;height:20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" fillcolor="white [3201]" stroked="f" strokeweight=".5pt">
                <v:textbox>
                  <w:txbxContent>
                    <w:p w14:paraId="7FDA8E72" w14:textId="77777777" w:rsidR="00A91B2F" w:rsidRPr="00AD467C" w:rsidRDefault="00A91B2F" w:rsidP="00A91B2F">
                      <w:pPr>
                        <w:rPr>
                          <w:rFonts w:ascii="Arial" w:hAnsi="Arial" w:cs="Arial"/>
                        </w:rPr>
                      </w:pPr>
                      <w:r w:rsidRPr="00AD467C">
                        <w:rPr>
                          <w:rFonts w:ascii="Arial" w:hAnsi="Arial" w:cs="Arial"/>
                        </w:rPr>
                        <w:t>Group 4</w:t>
                      </w:r>
                    </w:p>
                  </w:txbxContent>
                </v:textbox>
              </v:shape>
            </w:pict>
          </mc:Fallback>
        </mc:AlternateContent>
      </w:r>
      <w:r w:rsidRPr="00F41A81">
        <w:rPr>
          <w:rFonts w:ascii="Arial" w:eastAsiaTheme="majorEastAsia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A83B5" wp14:editId="7F7B9BE7">
                <wp:simplePos x="0" y="0"/>
                <wp:positionH relativeFrom="column">
                  <wp:posOffset>95628</wp:posOffset>
                </wp:positionH>
                <wp:positionV relativeFrom="paragraph">
                  <wp:posOffset>136107</wp:posOffset>
                </wp:positionV>
                <wp:extent cx="694481" cy="266218"/>
                <wp:effectExtent l="0" t="0" r="4445" b="635"/>
                <wp:wrapNone/>
                <wp:docPr id="2839335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81" cy="26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4D0F5" w14:textId="77777777" w:rsidR="00A91B2F" w:rsidRPr="00AD467C" w:rsidRDefault="00A91B2F" w:rsidP="00A91B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467C">
                              <w:rPr>
                                <w:rFonts w:ascii="Arial" w:hAnsi="Arial" w:cs="Arial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83B5" id="_x0000_s1029" type="#_x0000_t202" style="position:absolute;left:0;text-align:left;margin-left:7.55pt;margin-top:10.7pt;width:54.7pt;height:20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" fillcolor="white [3201]" stroked="f" strokeweight=".5pt">
                <v:textbox>
                  <w:txbxContent>
                    <w:p w14:paraId="1CC4D0F5" w14:textId="77777777" w:rsidR="00A91B2F" w:rsidRPr="00AD467C" w:rsidRDefault="00A91B2F" w:rsidP="00A91B2F">
                      <w:pPr>
                        <w:rPr>
                          <w:rFonts w:ascii="Arial" w:hAnsi="Arial" w:cs="Arial"/>
                        </w:rPr>
                      </w:pPr>
                      <w:r w:rsidRPr="00AD467C">
                        <w:rPr>
                          <w:rFonts w:ascii="Arial" w:hAnsi="Arial" w:cs="Arial"/>
                        </w:rPr>
                        <w:t>Group 1</w:t>
                      </w:r>
                    </w:p>
                  </w:txbxContent>
                </v:textbox>
              </v:shape>
            </w:pict>
          </mc:Fallback>
        </mc:AlternateContent>
      </w:r>
    </w:p>
    <w:p w14:paraId="3E69B896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color w:val="156082" w:themeColor="accent1"/>
          <w:sz w:val="22"/>
          <w:szCs w:val="22"/>
          <w:u w:val="single"/>
          <w:lang w:val="en-US"/>
        </w:rPr>
      </w:pPr>
    </w:p>
    <w:p w14:paraId="78DB27AF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color w:val="156082" w:themeColor="accent1"/>
          <w:sz w:val="22"/>
          <w:szCs w:val="22"/>
          <w:u w:val="single"/>
          <w:lang w:val="en-US"/>
        </w:rPr>
      </w:pPr>
    </w:p>
    <w:p w14:paraId="0C458A38" w14:textId="5E3320AA" w:rsidR="00A91B2F" w:rsidRPr="00B84003" w:rsidRDefault="00A91B2F" w:rsidP="00B8400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153D63" w:themeColor="text2" w:themeTint="E6"/>
          <w:sz w:val="22"/>
          <w:szCs w:val="22"/>
          <w:lang w:val="en-US"/>
        </w:rPr>
      </w:pPr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Identify the topics the </w:t>
      </w:r>
      <w:proofErr w:type="spellStart"/>
      <w:r w:rsidRPr="001A6A53">
        <w:rPr>
          <w:rStyle w:val="normaltextrun"/>
          <w:rFonts w:ascii="Arial" w:eastAsiaTheme="majorEastAsia" w:hAnsi="Arial" w:cs="Arial"/>
          <w:b/>
          <w:bCs/>
          <w:i/>
          <w:iCs/>
          <w:color w:val="153D63" w:themeColor="text2" w:themeTint="E6"/>
          <w:sz w:val="22"/>
          <w:szCs w:val="22"/>
          <w:lang w:val="en-US"/>
        </w:rPr>
        <w:t>Instapoem</w:t>
      </w:r>
      <w:proofErr w:type="spellEnd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shows. </w:t>
      </w:r>
      <w:r w:rsidRPr="00B84003">
        <w:rPr>
          <w:rStyle w:val="normaltextrun"/>
          <w:rFonts w:eastAsiaTheme="majorEastAsia"/>
          <w:b/>
          <w:bCs/>
          <w:color w:val="153D63" w:themeColor="text2" w:themeTint="E6"/>
          <w:lang w:val="en-US"/>
        </w:rPr>
        <w:t> </w:t>
      </w:r>
    </w:p>
    <w:p w14:paraId="62D4377F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0261E2F9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004D2A26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2B56B66B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38A103B4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1417DBFF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725F83AD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554B6CF9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color w:val="156082" w:themeColor="accent1"/>
          <w:sz w:val="20"/>
          <w:szCs w:val="20"/>
          <w:lang w:val="en-US"/>
        </w:rPr>
      </w:pPr>
    </w:p>
    <w:p w14:paraId="49A0604D" w14:textId="446B29E5" w:rsidR="00A91B2F" w:rsidRPr="00B84003" w:rsidRDefault="00A91B2F" w:rsidP="00B8400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153D63" w:themeColor="text2" w:themeTint="E6"/>
          <w:sz w:val="22"/>
          <w:szCs w:val="22"/>
        </w:rPr>
      </w:pPr>
      <w:proofErr w:type="spellStart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>Analyse</w:t>
      </w:r>
      <w:proofErr w:type="spellEnd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</w:t>
      </w:r>
      <w:proofErr w:type="gramStart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>the rhetorical</w:t>
      </w:r>
      <w:proofErr w:type="gramEnd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devices. Explain the role the devices play in bringing the topics across.</w:t>
      </w:r>
      <w:r w:rsidRPr="00B84003">
        <w:rPr>
          <w:rStyle w:val="normaltextrun"/>
          <w:rFonts w:eastAsiaTheme="majorEastAsia"/>
          <w:b/>
          <w:bCs/>
          <w:color w:val="153D63" w:themeColor="text2" w:themeTint="E6"/>
        </w:rPr>
        <w:t> </w:t>
      </w:r>
    </w:p>
    <w:p w14:paraId="289B4DA1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68FDE34A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6F058ADC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42AD193A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05AD90ED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6E9D992E" w14:textId="77777777" w:rsidR="00A91B2F" w:rsidRPr="00F41A81" w:rsidRDefault="00A91B2F" w:rsidP="00A91B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2F0A65AF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3CEBBAAC" w14:textId="5FE73863" w:rsidR="00A91B2F" w:rsidRPr="00B84003" w:rsidRDefault="00A91B2F" w:rsidP="00B8400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153D63" w:themeColor="text2" w:themeTint="E6"/>
          <w:sz w:val="22"/>
          <w:szCs w:val="22"/>
          <w:lang w:val="en-US"/>
        </w:rPr>
      </w:pPr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Discuss how the </w:t>
      </w:r>
      <w:proofErr w:type="spellStart"/>
      <w:r w:rsidRPr="001A6A53">
        <w:rPr>
          <w:rStyle w:val="normaltextrun"/>
          <w:rFonts w:ascii="Arial" w:eastAsiaTheme="majorEastAsia" w:hAnsi="Arial" w:cs="Arial"/>
          <w:b/>
          <w:bCs/>
          <w:i/>
          <w:iCs/>
          <w:color w:val="153D63" w:themeColor="text2" w:themeTint="E6"/>
          <w:sz w:val="22"/>
          <w:szCs w:val="22"/>
          <w:lang w:val="en-US"/>
        </w:rPr>
        <w:t>Instapoem</w:t>
      </w:r>
      <w:proofErr w:type="spellEnd"/>
      <w:r w:rsidRPr="00B84003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is engaging the reader.</w:t>
      </w:r>
      <w:r w:rsidRPr="00B84003">
        <w:rPr>
          <w:rStyle w:val="normaltextrun"/>
          <w:rFonts w:eastAsiaTheme="majorEastAsia"/>
          <w:b/>
          <w:bCs/>
          <w:color w:val="153D63" w:themeColor="text2" w:themeTint="E6"/>
          <w:lang w:val="en-US"/>
        </w:rPr>
        <w:t> </w:t>
      </w:r>
    </w:p>
    <w:p w14:paraId="3A6538FE" w14:textId="7777777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color w:val="156082" w:themeColor="accent1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color w:val="156082" w:themeColor="accent1"/>
          <w:lang w:val="en-US"/>
        </w:rPr>
        <w:t> </w:t>
      </w:r>
    </w:p>
    <w:p w14:paraId="58484050" w14:textId="066258D5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66D8274F" w14:textId="396B4F37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0D68F145" w14:textId="527BEF35" w:rsidR="00A91B2F" w:rsidRPr="00F41A81" w:rsidRDefault="00A91B2F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0DFCA94E" w14:textId="575F7699" w:rsidR="00A91B2F" w:rsidRPr="00F41A81" w:rsidRDefault="001E6BAD" w:rsidP="00A91B2F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  <w:lang w:val="en-US"/>
        </w:rPr>
      </w:pPr>
      <w:r w:rsidRPr="00F41A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8F55D" wp14:editId="1C925EDB">
                <wp:simplePos x="0" y="0"/>
                <wp:positionH relativeFrom="column">
                  <wp:posOffset>-78105</wp:posOffset>
                </wp:positionH>
                <wp:positionV relativeFrom="paragraph">
                  <wp:posOffset>370840</wp:posOffset>
                </wp:positionV>
                <wp:extent cx="5682615" cy="1666240"/>
                <wp:effectExtent l="0" t="0" r="6985" b="10160"/>
                <wp:wrapSquare wrapText="bothSides"/>
                <wp:docPr id="20839476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615" cy="166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4421" w14:textId="77777777" w:rsidR="00A91B2F" w:rsidRPr="00AD467C" w:rsidRDefault="00A91B2F" w:rsidP="00A91B2F">
                            <w:pPr>
                              <w:pStyle w:val="paragraph"/>
                              <w:spacing w:before="0" w:beforeAutospacing="0" w:after="0" w:afterAutospacing="0"/>
                              <w:ind w:left="270" w:hanging="270"/>
                              <w:textAlignment w:val="baseline"/>
                              <w:rPr>
                                <w:rFonts w:ascii="Segoe UI" w:hAnsi="Segoe UI" w:cs="Segoe UI"/>
                                <w:color w:val="156082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7987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  <w:u w:val="thick"/>
                                <w:lang w:val="en-US"/>
                              </w:rPr>
                              <w:t>If you are done early</w:t>
                            </w:r>
                            <w:r w:rsidRPr="00430783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  <w:lang w:val="en-US"/>
                              </w:rPr>
                              <w:t>, reflect on the following reflection questions which will be discussed afterwards:</w:t>
                            </w:r>
                            <w:r w:rsidRPr="00AD467C">
                              <w:rPr>
                                <w:rStyle w:val="eop"/>
                                <w:rFonts w:ascii="Arial" w:eastAsiaTheme="majorEastAsia" w:hAnsi="Arial" w:cs="Arial"/>
                                <w:color w:val="156082" w:themeColor="accent1"/>
                                <w:lang w:val="en-US"/>
                              </w:rPr>
                              <w:t> </w:t>
                            </w:r>
                          </w:p>
                          <w:p w14:paraId="289C866C" w14:textId="77777777" w:rsidR="00A91B2F" w:rsidRPr="00AD467C" w:rsidRDefault="00A91B2F" w:rsidP="00A91B2F">
                            <w:pPr>
                              <w:pStyle w:val="paragraph"/>
                              <w:spacing w:before="0" w:beforeAutospacing="0" w:after="0" w:afterAutospacing="0"/>
                              <w:ind w:left="270" w:hanging="270"/>
                              <w:textAlignment w:val="baseline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467C">
                              <w:rPr>
                                <w:rStyle w:val="eop"/>
                                <w:rFonts w:ascii="Arial" w:eastAsiaTheme="majorEastAsia" w:hAnsi="Arial" w:cs="Arial"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17DDAE4F" w14:textId="77777777" w:rsidR="00A91B2F" w:rsidRPr="00085277" w:rsidRDefault="00A91B2F" w:rsidP="00A91B2F">
                            <w:pPr>
                              <w:pStyle w:val="paragraph"/>
                              <w:ind w:left="270" w:hanging="270"/>
                              <w:textAlignment w:val="baseline"/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85277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What are the characteristics of </w:t>
                            </w:r>
                            <w:proofErr w:type="spellStart"/>
                            <w:r w:rsidRPr="00202B12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Instapoetry</w:t>
                            </w:r>
                            <w:proofErr w:type="spellEnd"/>
                            <w:r w:rsidRPr="00085277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nd how do they work? </w:t>
                            </w:r>
                          </w:p>
                          <w:p w14:paraId="2E74D4B5" w14:textId="77777777" w:rsidR="00A91B2F" w:rsidRPr="00085277" w:rsidRDefault="00A91B2F" w:rsidP="00A91B2F">
                            <w:pPr>
                              <w:pStyle w:val="paragraph"/>
                              <w:ind w:left="270" w:hanging="270"/>
                              <w:textAlignment w:val="baseline"/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85277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What are the similarities and differences between </w:t>
                            </w:r>
                            <w:proofErr w:type="spellStart"/>
                            <w:r w:rsidRPr="00AD2695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stapoetry</w:t>
                            </w:r>
                            <w:proofErr w:type="spellEnd"/>
                            <w:r w:rsidRPr="00085277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nd classic poetry? </w:t>
                            </w:r>
                          </w:p>
                          <w:p w14:paraId="5310EC95" w14:textId="77777777" w:rsidR="00A91B2F" w:rsidRPr="00AD467C" w:rsidRDefault="00A91B2F" w:rsidP="00A91B2F">
                            <w:pPr>
                              <w:rPr>
                                <w:lang w:val="en-US"/>
                              </w:rPr>
                            </w:pPr>
                            <w:r w:rsidRPr="00085277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hat mechanisms (e.g. likes, algorithms) influence our reception of </w:t>
                            </w:r>
                            <w:proofErr w:type="spellStart"/>
                            <w:r w:rsidRPr="00AD2695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stapoetry</w:t>
                            </w:r>
                            <w:proofErr w:type="spellEnd"/>
                            <w:r w:rsidRPr="00085277">
                              <w:rPr>
                                <w:rStyle w:val="normaltextrun"/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F55D" id="Textfeld 1" o:spid="_x0000_s1030" type="#_x0000_t202" style="position:absolute;left:0;text-align:left;margin-left:-6.15pt;margin-top:29.2pt;width:447.45pt;height:1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" fillcolor="white [3201]" strokecolor="#156082 [3204]" strokeweight="1.5pt">
                <v:textbox>
                  <w:txbxContent>
                    <w:p w14:paraId="67224421" w14:textId="77777777" w:rsidR="00A91B2F" w:rsidRPr="00AD467C" w:rsidRDefault="00A91B2F" w:rsidP="00A91B2F">
                      <w:pPr>
                        <w:pStyle w:val="paragraph"/>
                        <w:spacing w:before="0" w:beforeAutospacing="0" w:after="0" w:afterAutospacing="0"/>
                        <w:ind w:left="270" w:hanging="270"/>
                        <w:textAlignment w:val="baseline"/>
                        <w:rPr>
                          <w:rFonts w:ascii="Segoe UI" w:hAnsi="Segoe UI" w:cs="Segoe UI"/>
                          <w:color w:val="156082" w:themeColor="accent1"/>
                          <w:sz w:val="18"/>
                          <w:szCs w:val="18"/>
                          <w:lang w:val="en-US"/>
                        </w:rPr>
                      </w:pPr>
                      <w:r w:rsidRPr="00BD7987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56082" w:themeColor="accent1"/>
                          <w:sz w:val="20"/>
                          <w:szCs w:val="20"/>
                          <w:u w:val="thick"/>
                          <w:lang w:val="en-US"/>
                        </w:rPr>
                        <w:t>If you are done early</w:t>
                      </w:r>
                      <w:r w:rsidRPr="00430783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156082" w:themeColor="accent1"/>
                          <w:sz w:val="20"/>
                          <w:szCs w:val="20"/>
                          <w:lang w:val="en-US"/>
                        </w:rPr>
                        <w:t>, reflect on the following reflection questions which will be discussed afterwards:</w:t>
                      </w:r>
                      <w:r w:rsidRPr="00AD467C">
                        <w:rPr>
                          <w:rStyle w:val="eop"/>
                          <w:rFonts w:ascii="Arial" w:eastAsiaTheme="majorEastAsia" w:hAnsi="Arial" w:cs="Arial"/>
                          <w:color w:val="156082" w:themeColor="accent1"/>
                          <w:lang w:val="en-US"/>
                        </w:rPr>
                        <w:t> </w:t>
                      </w:r>
                    </w:p>
                    <w:p w14:paraId="289C866C" w14:textId="77777777" w:rsidR="00A91B2F" w:rsidRPr="00AD467C" w:rsidRDefault="00A91B2F" w:rsidP="00A91B2F">
                      <w:pPr>
                        <w:pStyle w:val="paragraph"/>
                        <w:spacing w:before="0" w:beforeAutospacing="0" w:after="0" w:afterAutospacing="0"/>
                        <w:ind w:left="270" w:hanging="270"/>
                        <w:textAlignment w:val="baseline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D467C">
                        <w:rPr>
                          <w:rStyle w:val="eop"/>
                          <w:rFonts w:ascii="Arial" w:eastAsiaTheme="majorEastAsia" w:hAnsi="Arial" w:cs="Arial"/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17DDAE4F" w14:textId="77777777" w:rsidR="00A91B2F" w:rsidRPr="00085277" w:rsidRDefault="00A91B2F" w:rsidP="00A91B2F">
                      <w:pPr>
                        <w:pStyle w:val="paragraph"/>
                        <w:ind w:left="270" w:hanging="270"/>
                        <w:textAlignment w:val="baseline"/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</w:pPr>
                      <w:r w:rsidRPr="00085277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What are the characteristics of </w:t>
                      </w:r>
                      <w:proofErr w:type="spellStart"/>
                      <w:r w:rsidRPr="00202B12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Instapoetry</w:t>
                      </w:r>
                      <w:proofErr w:type="spellEnd"/>
                      <w:r w:rsidRPr="00085277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 and how do they work? </w:t>
                      </w:r>
                    </w:p>
                    <w:p w14:paraId="2E74D4B5" w14:textId="77777777" w:rsidR="00A91B2F" w:rsidRPr="00085277" w:rsidRDefault="00A91B2F" w:rsidP="00A91B2F">
                      <w:pPr>
                        <w:pStyle w:val="paragraph"/>
                        <w:ind w:left="270" w:hanging="270"/>
                        <w:textAlignment w:val="baseline"/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</w:pPr>
                      <w:r w:rsidRPr="00085277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What are the similarities and differences between </w:t>
                      </w:r>
                      <w:proofErr w:type="spellStart"/>
                      <w:r w:rsidRPr="00AD2695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stapoetry</w:t>
                      </w:r>
                      <w:proofErr w:type="spellEnd"/>
                      <w:r w:rsidRPr="00085277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 and classic poetry? </w:t>
                      </w:r>
                    </w:p>
                    <w:p w14:paraId="5310EC95" w14:textId="77777777" w:rsidR="00A91B2F" w:rsidRPr="00AD467C" w:rsidRDefault="00A91B2F" w:rsidP="00A91B2F">
                      <w:pPr>
                        <w:rPr>
                          <w:lang w:val="en-US"/>
                        </w:rPr>
                      </w:pPr>
                      <w:r w:rsidRPr="00085277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hat mechanisms (e.g. likes, algorithms) influence our reception of </w:t>
                      </w:r>
                      <w:proofErr w:type="spellStart"/>
                      <w:r w:rsidRPr="00AD2695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stapoetry</w:t>
                      </w:r>
                      <w:proofErr w:type="spellEnd"/>
                      <w:r w:rsidRPr="00085277">
                        <w:rPr>
                          <w:rStyle w:val="normaltextrun"/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B2F" w:rsidRPr="00F41A81">
        <w:rPr>
          <w:rStyle w:val="eop"/>
          <w:rFonts w:ascii="Arial" w:eastAsiaTheme="majorEastAsia" w:hAnsi="Arial" w:cs="Arial"/>
          <w:lang w:val="en-US"/>
        </w:rPr>
        <w:t> </w:t>
      </w:r>
    </w:p>
    <w:p w14:paraId="41C614D4" w14:textId="77777777" w:rsidR="001E6BAD" w:rsidRPr="00F41A81" w:rsidRDefault="001E6BAD" w:rsidP="00A91B2F">
      <w:pPr>
        <w:rPr>
          <w:rFonts w:ascii="Arial" w:hAnsi="Arial" w:cs="Arial"/>
          <w:lang w:val="en-US"/>
        </w:rPr>
        <w:sectPr w:rsidR="001E6BAD" w:rsidRPr="00F41A81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682FAA9" w14:textId="77777777" w:rsidR="00F41A81" w:rsidRPr="00F41A81" w:rsidRDefault="00F41A81" w:rsidP="00CF5428">
      <w:pPr>
        <w:shd w:val="clear" w:color="auto" w:fill="CAEDFB" w:themeFill="accent4" w:themeFillTint="33"/>
        <w:spacing w:after="240"/>
        <w:jc w:val="center"/>
        <w:rPr>
          <w:rFonts w:ascii="Arial" w:hAnsi="Arial" w:cs="Arial"/>
          <w:b/>
          <w:sz w:val="28"/>
          <w:lang w:val="en-US"/>
        </w:rPr>
      </w:pPr>
      <w:r w:rsidRPr="00F41A81">
        <w:rPr>
          <w:rFonts w:ascii="Arial" w:hAnsi="Arial" w:cs="Arial"/>
          <w:b/>
          <w:sz w:val="28"/>
          <w:lang w:val="en-US"/>
        </w:rPr>
        <w:lastRenderedPageBreak/>
        <w:t xml:space="preserve">How to write </w:t>
      </w:r>
      <w:proofErr w:type="spellStart"/>
      <w:r w:rsidRPr="00F41A81">
        <w:rPr>
          <w:rFonts w:ascii="Arial" w:hAnsi="Arial" w:cs="Arial"/>
          <w:b/>
          <w:sz w:val="28"/>
          <w:lang w:val="en-US"/>
        </w:rPr>
        <w:t>Instapoetry</w:t>
      </w:r>
      <w:proofErr w:type="spellEnd"/>
      <w:r w:rsidRPr="00F41A81">
        <w:rPr>
          <w:rFonts w:ascii="Arial" w:hAnsi="Arial" w:cs="Arial"/>
          <w:noProof/>
          <w:lang w:val="en-US"/>
        </w:rPr>
        <w:t xml:space="preserve"> </w:t>
      </w:r>
    </w:p>
    <w:p w14:paraId="19D7218E" w14:textId="77777777" w:rsidR="00F41A81" w:rsidRPr="000B7F79" w:rsidRDefault="00F41A81" w:rsidP="005463AD">
      <w:pPr>
        <w:spacing w:after="120"/>
        <w:rPr>
          <w:rFonts w:ascii="Arial" w:hAnsi="Arial" w:cs="Arial"/>
          <w:lang w:val="en-US"/>
        </w:rPr>
      </w:pPr>
      <w:r w:rsidRPr="000B7F79">
        <w:rPr>
          <w:rFonts w:ascii="Arial" w:hAnsi="Arial" w:cs="Arial"/>
          <w:u w:val="single"/>
          <w:lang w:val="en-US"/>
        </w:rPr>
        <w:t>Goal</w:t>
      </w:r>
      <w:r w:rsidRPr="000B7F79">
        <w:rPr>
          <w:rFonts w:ascii="Arial" w:hAnsi="Arial" w:cs="Arial"/>
          <w:lang w:val="en-US"/>
        </w:rPr>
        <w:t xml:space="preserve">: You will create your own </w:t>
      </w:r>
      <w:proofErr w:type="spellStart"/>
      <w:r w:rsidRPr="001A6A53">
        <w:rPr>
          <w:rFonts w:ascii="Arial" w:hAnsi="Arial" w:cs="Arial"/>
          <w:i/>
          <w:iCs/>
          <w:lang w:val="en-US"/>
        </w:rPr>
        <w:t>Instapoem</w:t>
      </w:r>
      <w:proofErr w:type="spellEnd"/>
      <w:r w:rsidRPr="000B7F79">
        <w:rPr>
          <w:rFonts w:ascii="Arial" w:hAnsi="Arial" w:cs="Arial"/>
          <w:lang w:val="en-US"/>
        </w:rPr>
        <w:t xml:space="preserve"> with a strong message and expressive design. You may present your result in class as a visual post (e.g. created with Canva) or as a short video (e.g. with voice, music, and effects). </w:t>
      </w:r>
    </w:p>
    <w:p w14:paraId="6D2EF74F" w14:textId="77777777" w:rsidR="00F41A81" w:rsidRPr="000B7F79" w:rsidRDefault="00F41A81" w:rsidP="000B7F79">
      <w:pPr>
        <w:pStyle w:val="paragraph"/>
        <w:numPr>
          <w:ilvl w:val="0"/>
          <w:numId w:val="5"/>
        </w:numPr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</w:pPr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Getting started </w:t>
      </w:r>
    </w:p>
    <w:p w14:paraId="3DD290C7" w14:textId="77777777" w:rsidR="00F41A81" w:rsidRPr="000B7F79" w:rsidRDefault="00F41A81" w:rsidP="00F41A81">
      <w:pPr>
        <w:rPr>
          <w:rFonts w:ascii="Arial" w:hAnsi="Arial" w:cs="Arial"/>
          <w:lang w:val="en-US"/>
        </w:rPr>
      </w:pPr>
      <w:r w:rsidRPr="000B7F79">
        <w:rPr>
          <w:rFonts w:ascii="Arial" w:hAnsi="Arial" w:cs="Arial"/>
          <w:lang w:val="en-US"/>
        </w:rPr>
        <w:t xml:space="preserve">Watch the tutorial by Adam Gary, a famous </w:t>
      </w:r>
      <w:proofErr w:type="spellStart"/>
      <w:r w:rsidRPr="000B7F79">
        <w:rPr>
          <w:rFonts w:ascii="Arial" w:hAnsi="Arial" w:cs="Arial"/>
          <w:i/>
          <w:lang w:val="en-US"/>
        </w:rPr>
        <w:t>Instapoet</w:t>
      </w:r>
      <w:proofErr w:type="spellEnd"/>
      <w:r w:rsidRPr="000B7F79">
        <w:rPr>
          <w:rFonts w:ascii="Arial" w:hAnsi="Arial" w:cs="Arial"/>
          <w:lang w:val="en-US"/>
        </w:rPr>
        <w:t>. The video provides insights into writing</w:t>
      </w:r>
      <w:r w:rsidRPr="000B7F79">
        <w:rPr>
          <w:rFonts w:ascii="Arial" w:hAnsi="Arial" w:cs="Arial"/>
          <w:i/>
          <w:lang w:val="en-US"/>
        </w:rPr>
        <w:t xml:space="preserve"> </w:t>
      </w:r>
      <w:proofErr w:type="spellStart"/>
      <w:r w:rsidRPr="000B7F79">
        <w:rPr>
          <w:rFonts w:ascii="Arial" w:hAnsi="Arial" w:cs="Arial"/>
          <w:i/>
          <w:lang w:val="en-US"/>
        </w:rPr>
        <w:t>Instapoetry</w:t>
      </w:r>
      <w:proofErr w:type="spellEnd"/>
      <w:r w:rsidRPr="000B7F79">
        <w:rPr>
          <w:rFonts w:ascii="Arial" w:hAnsi="Arial" w:cs="Arial"/>
          <w:lang w:val="en-US"/>
        </w:rPr>
        <w:t xml:space="preserve"> and outlines steps that you can follow when creating your own </w:t>
      </w:r>
      <w:proofErr w:type="spellStart"/>
      <w:r w:rsidRPr="000B7F79">
        <w:rPr>
          <w:rFonts w:ascii="Arial" w:hAnsi="Arial" w:cs="Arial"/>
          <w:i/>
          <w:lang w:val="en-US"/>
        </w:rPr>
        <w:t>Instapoem</w:t>
      </w:r>
      <w:proofErr w:type="spellEnd"/>
      <w:r w:rsidRPr="000B7F79">
        <w:rPr>
          <w:rFonts w:ascii="Arial" w:hAnsi="Arial" w:cs="Arial"/>
          <w:lang w:val="en-US"/>
        </w:rPr>
        <w:t>. Take not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5"/>
        <w:gridCol w:w="6332"/>
      </w:tblGrid>
      <w:tr w:rsidR="00F41A81" w:rsidRPr="000B7F79" w14:paraId="5076C043" w14:textId="77777777" w:rsidTr="00992A68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FE87" w14:textId="77777777" w:rsidR="00F41A81" w:rsidRPr="000B7F79" w:rsidRDefault="00F41A81" w:rsidP="00992A68">
            <w:pPr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A4E72E0" wp14:editId="01E261D8">
                  <wp:extent cx="1207135" cy="1170305"/>
                  <wp:effectExtent l="0" t="0" r="0" b="0"/>
                  <wp:docPr id="1726406119" name="Grafik 5" descr="Ein Bild, das Muster, näh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06119" name="Grafik 5" descr="Ein Bild, das Muster, nähe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971E3" w14:textId="77777777" w:rsidR="00F41A81" w:rsidRPr="000B7F79" w:rsidRDefault="00F41A81" w:rsidP="00992A68">
            <w:pPr>
              <w:jc w:val="both"/>
              <w:rPr>
                <w:rFonts w:ascii="Arial" w:hAnsi="Arial" w:cs="Arial"/>
                <w:lang w:val="en-US"/>
              </w:rPr>
            </w:pPr>
            <w:hyperlink r:id="rId17" w:history="1">
              <w:r w:rsidRPr="000B7F79">
                <w:rPr>
                  <w:rStyle w:val="Hyperlink"/>
                  <w:rFonts w:ascii="Arial" w:hAnsi="Arial" w:cs="Arial"/>
                  <w:lang w:val="en-US"/>
                </w:rPr>
                <w:t>https://www.youtube.com/</w:t>
              </w:r>
              <w:r w:rsidRPr="000B7F79">
                <w:rPr>
                  <w:rStyle w:val="Hyperlink"/>
                  <w:rFonts w:ascii="Arial" w:hAnsi="Arial" w:cs="Arial"/>
                  <w:lang w:val="en-US"/>
                </w:rPr>
                <w:br/>
              </w:r>
              <w:proofErr w:type="spellStart"/>
              <w:r w:rsidRPr="000B7F79">
                <w:rPr>
                  <w:rStyle w:val="Hyperlink"/>
                  <w:rFonts w:ascii="Arial" w:hAnsi="Arial" w:cs="Arial"/>
                  <w:lang w:val="en-US"/>
                </w:rPr>
                <w:t>watch?v</w:t>
              </w:r>
              <w:proofErr w:type="spellEnd"/>
              <w:r w:rsidRPr="000B7F79">
                <w:rPr>
                  <w:rStyle w:val="Hyperlink"/>
                  <w:rFonts w:ascii="Arial" w:hAnsi="Arial" w:cs="Arial"/>
                  <w:lang w:val="en-US"/>
                </w:rPr>
                <w:t>=mCT1A9ARbRk</w:t>
              </w:r>
            </w:hyperlink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7132DA11" w14:textId="77777777" w:rsidR="00F41A81" w:rsidRPr="000B7F79" w:rsidRDefault="00F41A81" w:rsidP="00992A68">
            <w:pPr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t>Notes:</w:t>
            </w:r>
          </w:p>
          <w:p w14:paraId="46E4BEC1" w14:textId="77777777" w:rsidR="00F41A81" w:rsidRPr="000B7F79" w:rsidRDefault="00F41A81" w:rsidP="00992A6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6BAB57C" w14:textId="77777777" w:rsidR="00F41A81" w:rsidRPr="000B7F79" w:rsidRDefault="00F41A81" w:rsidP="00F41A81">
      <w:pPr>
        <w:rPr>
          <w:rFonts w:ascii="Arial" w:hAnsi="Arial" w:cs="Arial"/>
          <w:lang w:val="en-US"/>
        </w:rPr>
      </w:pPr>
    </w:p>
    <w:p w14:paraId="73D14C81" w14:textId="60E76BE6" w:rsidR="00F41A81" w:rsidRPr="000B7F79" w:rsidRDefault="00F41A81" w:rsidP="000B7F79">
      <w:pPr>
        <w:pStyle w:val="paragraph"/>
        <w:numPr>
          <w:ilvl w:val="0"/>
          <w:numId w:val="5"/>
        </w:numPr>
        <w:spacing w:before="12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</w:pPr>
      <w:proofErr w:type="spellStart"/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>Planning</w:t>
      </w:r>
      <w:proofErr w:type="spellEnd"/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</w:t>
      </w:r>
      <w:proofErr w:type="spellStart"/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>your</w:t>
      </w:r>
      <w:proofErr w:type="spellEnd"/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</w:t>
      </w:r>
      <w:proofErr w:type="spellStart"/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>poem</w:t>
      </w:r>
      <w:proofErr w:type="spellEnd"/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</w:t>
      </w:r>
    </w:p>
    <w:p w14:paraId="3F70F7CF" w14:textId="77777777" w:rsidR="00F41A81" w:rsidRPr="000B7F79" w:rsidRDefault="00F41A81" w:rsidP="00F41A81">
      <w:pPr>
        <w:rPr>
          <w:rFonts w:ascii="Arial" w:hAnsi="Arial" w:cs="Arial"/>
          <w:lang w:val="en-US"/>
        </w:rPr>
      </w:pPr>
      <w:r w:rsidRPr="000B7F79">
        <w:rPr>
          <w:rFonts w:ascii="Arial" w:hAnsi="Arial" w:cs="Arial"/>
          <w:lang w:val="en-US"/>
        </w:rPr>
        <w:t xml:space="preserve">Take notes on the following guiding questions to sketch out your </w:t>
      </w:r>
      <w:proofErr w:type="spellStart"/>
      <w:r w:rsidRPr="000B7F79">
        <w:rPr>
          <w:rFonts w:ascii="Arial" w:hAnsi="Arial" w:cs="Arial"/>
          <w:i/>
          <w:lang w:val="en-US"/>
        </w:rPr>
        <w:t>Instapoem</w:t>
      </w:r>
      <w:proofErr w:type="spellEnd"/>
      <w:r w:rsidRPr="000B7F79">
        <w:rPr>
          <w:rFonts w:ascii="Arial" w:hAnsi="Arial" w:cs="Arial"/>
          <w:lang w:val="en-US"/>
        </w:rPr>
        <w:t>.</w:t>
      </w:r>
    </w:p>
    <w:p w14:paraId="6A58B97F" w14:textId="77777777" w:rsidR="000B7F79" w:rsidRPr="000B7F79" w:rsidRDefault="000B7F79" w:rsidP="00F41A81">
      <w:pPr>
        <w:rPr>
          <w:rFonts w:ascii="Arial" w:hAnsi="Arial" w:cs="Arial"/>
          <w:lang w:val="en-US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F41A81" w:rsidRPr="000B7F79" w14:paraId="63D4D512" w14:textId="77777777" w:rsidTr="00992A68">
        <w:tc>
          <w:tcPr>
            <w:tcW w:w="4106" w:type="dxa"/>
            <w:shd w:val="clear" w:color="auto" w:fill="FFFFFF" w:themeFill="background1"/>
          </w:tcPr>
          <w:p w14:paraId="6BDF9F48" w14:textId="77777777" w:rsidR="00F41A81" w:rsidRPr="000B7F79" w:rsidRDefault="00F41A81" w:rsidP="00992A68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0B7F79">
              <w:rPr>
                <w:rFonts w:ascii="Arial" w:hAnsi="Arial" w:cs="Arial"/>
                <w:b/>
                <w:lang w:val="en-US"/>
              </w:rPr>
              <w:t>Guiding questions</w:t>
            </w:r>
          </w:p>
        </w:tc>
        <w:tc>
          <w:tcPr>
            <w:tcW w:w="5245" w:type="dxa"/>
            <w:shd w:val="clear" w:color="auto" w:fill="FFFFFF" w:themeFill="background1"/>
          </w:tcPr>
          <w:p w14:paraId="7CEE7A40" w14:textId="77777777" w:rsidR="00F41A81" w:rsidRPr="000B7F79" w:rsidRDefault="00F41A81" w:rsidP="00992A68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0B7F79">
              <w:rPr>
                <w:rFonts w:ascii="Arial" w:hAnsi="Arial" w:cs="Arial"/>
                <w:b/>
                <w:lang w:val="en-US"/>
              </w:rPr>
              <w:t>Notes</w:t>
            </w:r>
          </w:p>
        </w:tc>
      </w:tr>
      <w:tr w:rsidR="00F41A81" w:rsidRPr="000B7F79" w14:paraId="0C01CDFB" w14:textId="77777777" w:rsidTr="00992A68">
        <w:trPr>
          <w:trHeight w:val="1613"/>
        </w:trPr>
        <w:tc>
          <w:tcPr>
            <w:tcW w:w="4106" w:type="dxa"/>
          </w:tcPr>
          <w:p w14:paraId="76FEFC10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t>What is my main topic or idea?</w:t>
            </w:r>
          </w:p>
        </w:tc>
        <w:tc>
          <w:tcPr>
            <w:tcW w:w="5245" w:type="dxa"/>
          </w:tcPr>
          <w:p w14:paraId="2F18DA90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67859DC0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F41A81" w:rsidRPr="000B7F79" w14:paraId="3B33DFA3" w14:textId="77777777" w:rsidTr="00992A68">
        <w:trPr>
          <w:trHeight w:val="1254"/>
        </w:trPr>
        <w:tc>
          <w:tcPr>
            <w:tcW w:w="4106" w:type="dxa"/>
          </w:tcPr>
          <w:p w14:paraId="3C47D9FF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t xml:space="preserve">What message do I want to share? </w:t>
            </w:r>
          </w:p>
          <w:p w14:paraId="2B82CDE0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5420D3BB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0A67801C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3FAA571D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04DCBC12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2327AB6C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43E82081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F41A81" w:rsidRPr="000B7F79" w14:paraId="2F67B2F1" w14:textId="77777777" w:rsidTr="00992A68">
        <w:trPr>
          <w:trHeight w:val="1532"/>
        </w:trPr>
        <w:tc>
          <w:tcPr>
            <w:tcW w:w="4106" w:type="dxa"/>
          </w:tcPr>
          <w:p w14:paraId="501743D6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t>Who is my target audience?</w:t>
            </w:r>
          </w:p>
        </w:tc>
        <w:tc>
          <w:tcPr>
            <w:tcW w:w="5245" w:type="dxa"/>
          </w:tcPr>
          <w:p w14:paraId="2792377E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F41A81" w:rsidRPr="000B7F79" w14:paraId="544C820D" w14:textId="77777777" w:rsidTr="00992A68">
        <w:tc>
          <w:tcPr>
            <w:tcW w:w="4106" w:type="dxa"/>
          </w:tcPr>
          <w:p w14:paraId="38489D0B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t>What kind of mood should the poem create?</w:t>
            </w:r>
          </w:p>
          <w:p w14:paraId="54BD9280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07AA1ABC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23D056CB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0A9E81F1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7DEBA601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14:paraId="16261926" w14:textId="77777777" w:rsidR="00F41A81" w:rsidRPr="000B7F79" w:rsidRDefault="00F41A81" w:rsidP="00F41A81">
      <w:pPr>
        <w:rPr>
          <w:rFonts w:ascii="Arial" w:hAnsi="Arial" w:cs="Arial"/>
          <w:lang w:val="en-US"/>
        </w:rPr>
      </w:pPr>
      <w:r w:rsidRPr="000B7F79"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F41A81" w:rsidRPr="000B7F79" w14:paraId="1FC8D29E" w14:textId="77777777" w:rsidTr="00992A68">
        <w:trPr>
          <w:trHeight w:val="3403"/>
        </w:trPr>
        <w:tc>
          <w:tcPr>
            <w:tcW w:w="4106" w:type="dxa"/>
          </w:tcPr>
          <w:p w14:paraId="4E9F73E9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lastRenderedPageBreak/>
              <w:t>How do I want to design my poem so that it clearly expresses its message and mood?</w:t>
            </w:r>
          </w:p>
          <w:p w14:paraId="562E98D2" w14:textId="77777777" w:rsidR="00F41A81" w:rsidRPr="000B7F79" w:rsidRDefault="00F41A81" w:rsidP="00F41A8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t xml:space="preserve">What colors, fonts, or pictures support the mood I want to create? </w:t>
            </w:r>
          </w:p>
          <w:p w14:paraId="54A98EB3" w14:textId="77777777" w:rsidR="00F41A81" w:rsidRPr="000B7F79" w:rsidRDefault="00F41A81" w:rsidP="00F41A8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t>Do I want to include voice, music, or video elements – for example by reading the poem aloud or using sound effects, transitions, or animations?</w:t>
            </w:r>
          </w:p>
          <w:p w14:paraId="07D43DC6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i/>
                <w:iCs/>
                <w:lang w:val="en-US"/>
              </w:rPr>
              <w:t>Tip: You can also sketch or draw your design idea if you prefer that to writing.</w:t>
            </w:r>
          </w:p>
        </w:tc>
        <w:tc>
          <w:tcPr>
            <w:tcW w:w="5245" w:type="dxa"/>
          </w:tcPr>
          <w:p w14:paraId="7452991D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F41A81" w:rsidRPr="000B7F79" w14:paraId="5D0135A0" w14:textId="77777777" w:rsidTr="00992A68">
        <w:trPr>
          <w:trHeight w:val="1084"/>
        </w:trPr>
        <w:tc>
          <w:tcPr>
            <w:tcW w:w="4106" w:type="dxa"/>
          </w:tcPr>
          <w:p w14:paraId="7644AC38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  <w:r w:rsidRPr="000B7F79">
              <w:rPr>
                <w:rFonts w:ascii="Arial" w:hAnsi="Arial" w:cs="Arial"/>
                <w:lang w:val="en-US"/>
              </w:rPr>
              <w:t>Which hashtags fit my poem?</w:t>
            </w:r>
          </w:p>
        </w:tc>
        <w:tc>
          <w:tcPr>
            <w:tcW w:w="5245" w:type="dxa"/>
          </w:tcPr>
          <w:p w14:paraId="438FE2B8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01F988C9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14:paraId="12731438" w14:textId="77777777" w:rsidR="00F41A81" w:rsidRPr="000B7F79" w:rsidRDefault="00F41A81" w:rsidP="00F41A81">
      <w:pPr>
        <w:rPr>
          <w:rFonts w:ascii="Arial" w:hAnsi="Arial" w:cs="Arial"/>
          <w:lang w:val="en-US"/>
        </w:rPr>
      </w:pPr>
    </w:p>
    <w:p w14:paraId="63DB71B2" w14:textId="77777777" w:rsidR="00F41A81" w:rsidRPr="000B7F79" w:rsidRDefault="00F41A81" w:rsidP="000B7F79">
      <w:pPr>
        <w:pStyle w:val="paragraph"/>
        <w:numPr>
          <w:ilvl w:val="0"/>
          <w:numId w:val="5"/>
        </w:numPr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</w:pPr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Create </w:t>
      </w:r>
      <w:proofErr w:type="spellStart"/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>your</w:t>
      </w:r>
      <w:proofErr w:type="spellEnd"/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 xml:space="preserve"> </w:t>
      </w:r>
      <w:proofErr w:type="spellStart"/>
      <w:r w:rsidRPr="001A6A53">
        <w:rPr>
          <w:rStyle w:val="normaltextrun"/>
          <w:rFonts w:ascii="Arial" w:eastAsiaTheme="majorEastAsia" w:hAnsi="Arial" w:cs="Arial"/>
          <w:b/>
          <w:bCs/>
          <w:i/>
          <w:iCs/>
          <w:color w:val="153D63" w:themeColor="text2" w:themeTint="E6"/>
          <w:sz w:val="22"/>
          <w:szCs w:val="22"/>
          <w:lang w:val="en-US"/>
        </w:rPr>
        <w:t>Instapoem</w:t>
      </w:r>
      <w:proofErr w:type="spellEnd"/>
    </w:p>
    <w:p w14:paraId="74A5B332" w14:textId="77777777" w:rsidR="00F41A81" w:rsidRPr="000B7F79" w:rsidRDefault="00F41A81" w:rsidP="00F41A81">
      <w:pPr>
        <w:spacing w:after="120"/>
        <w:rPr>
          <w:rFonts w:ascii="Arial" w:hAnsi="Arial" w:cs="Arial"/>
          <w:bCs/>
          <w:lang w:val="en-US"/>
        </w:rPr>
      </w:pPr>
      <w:r w:rsidRPr="000B7F79">
        <w:rPr>
          <w:rFonts w:ascii="Arial" w:hAnsi="Arial" w:cs="Arial"/>
          <w:bCs/>
          <w:lang w:val="en-US"/>
        </w:rPr>
        <w:t xml:space="preserve">Write your text for the </w:t>
      </w:r>
      <w:proofErr w:type="spellStart"/>
      <w:r w:rsidRPr="000B7F79">
        <w:rPr>
          <w:rFonts w:ascii="Arial" w:hAnsi="Arial" w:cs="Arial"/>
          <w:bCs/>
          <w:i/>
          <w:iCs/>
          <w:lang w:val="en-US"/>
        </w:rPr>
        <w:t>Instapoem</w:t>
      </w:r>
      <w:proofErr w:type="spellEnd"/>
      <w:r w:rsidRPr="000B7F79">
        <w:rPr>
          <w:rFonts w:ascii="Arial" w:hAnsi="Arial" w:cs="Arial"/>
          <w:bCs/>
          <w:lang w:val="en-US"/>
        </w:rPr>
        <w:t xml:space="preserve"> and use a tool of your choice to get it ready for sharing:  </w:t>
      </w:r>
    </w:p>
    <w:p w14:paraId="13D876D5" w14:textId="77777777" w:rsidR="00F41A81" w:rsidRPr="000B7F79" w:rsidRDefault="00F41A81" w:rsidP="00F41A81">
      <w:pPr>
        <w:pStyle w:val="Listenabsatz"/>
        <w:numPr>
          <w:ilvl w:val="0"/>
          <w:numId w:val="2"/>
        </w:numPr>
        <w:spacing w:after="120" w:line="259" w:lineRule="auto"/>
        <w:rPr>
          <w:rFonts w:ascii="Arial" w:hAnsi="Arial" w:cs="Arial"/>
          <w:lang w:val="en-US"/>
        </w:rPr>
      </w:pPr>
      <w:r w:rsidRPr="000B7F79">
        <w:rPr>
          <w:rFonts w:ascii="Arial" w:hAnsi="Arial" w:cs="Arial"/>
          <w:lang w:val="en-US"/>
        </w:rPr>
        <w:t>image-based (e.g. Canva, PowerPoint, paper)</w:t>
      </w:r>
    </w:p>
    <w:p w14:paraId="725391FB" w14:textId="77777777" w:rsidR="00F41A81" w:rsidRPr="000B7F79" w:rsidRDefault="00F41A81" w:rsidP="00F41A81">
      <w:pPr>
        <w:pStyle w:val="Listenabsatz"/>
        <w:numPr>
          <w:ilvl w:val="0"/>
          <w:numId w:val="2"/>
        </w:numPr>
        <w:spacing w:after="120" w:line="259" w:lineRule="auto"/>
        <w:rPr>
          <w:rFonts w:ascii="Arial" w:hAnsi="Arial" w:cs="Arial"/>
          <w:lang w:val="en-US"/>
        </w:rPr>
      </w:pPr>
      <w:r w:rsidRPr="000B7F79">
        <w:rPr>
          <w:rFonts w:ascii="Arial" w:hAnsi="Arial" w:cs="Arial"/>
          <w:lang w:val="en-US"/>
        </w:rPr>
        <w:t xml:space="preserve">audio-visual (e.g. Instagram, </w:t>
      </w:r>
      <w:proofErr w:type="spellStart"/>
      <w:r w:rsidRPr="000B7F79">
        <w:rPr>
          <w:rFonts w:ascii="Arial" w:hAnsi="Arial" w:cs="Arial"/>
          <w:lang w:val="en-US"/>
        </w:rPr>
        <w:t>InShot</w:t>
      </w:r>
      <w:proofErr w:type="spellEnd"/>
      <w:r w:rsidRPr="000B7F79">
        <w:rPr>
          <w:rFonts w:ascii="Arial" w:hAnsi="Arial" w:cs="Arial"/>
          <w:lang w:val="en-US"/>
        </w:rPr>
        <w:t xml:space="preserve">, </w:t>
      </w:r>
      <w:proofErr w:type="spellStart"/>
      <w:r w:rsidRPr="000B7F79">
        <w:rPr>
          <w:rFonts w:ascii="Arial" w:hAnsi="Arial" w:cs="Arial"/>
          <w:lang w:val="en-US"/>
        </w:rPr>
        <w:t>CapCut</w:t>
      </w:r>
      <w:proofErr w:type="spellEnd"/>
      <w:r w:rsidRPr="000B7F79">
        <w:rPr>
          <w:rFonts w:ascii="Arial" w:hAnsi="Arial" w:cs="Arial"/>
          <w:lang w:val="en-US"/>
        </w:rPr>
        <w:t xml:space="preserve">, TikTok Studio) </w:t>
      </w:r>
    </w:p>
    <w:p w14:paraId="2484E8FE" w14:textId="6CF7BB84" w:rsidR="00F41A81" w:rsidRPr="000B7F79" w:rsidRDefault="00F41A81" w:rsidP="000B7F79">
      <w:pPr>
        <w:spacing w:after="360"/>
        <w:rPr>
          <w:rFonts w:ascii="Arial" w:hAnsi="Arial" w:cs="Arial"/>
          <w:bCs/>
          <w:lang w:val="en-US"/>
        </w:rPr>
      </w:pPr>
      <w:r w:rsidRPr="000B7F79">
        <w:rPr>
          <w:rFonts w:ascii="Arial" w:hAnsi="Arial" w:cs="Arial"/>
          <w:bCs/>
          <w:lang w:val="en-US"/>
        </w:rPr>
        <w:t xml:space="preserve">Save your </w:t>
      </w:r>
      <w:proofErr w:type="spellStart"/>
      <w:r w:rsidRPr="000B7F79">
        <w:rPr>
          <w:rFonts w:ascii="Arial" w:hAnsi="Arial" w:cs="Arial"/>
          <w:bCs/>
          <w:i/>
          <w:iCs/>
          <w:lang w:val="en-US"/>
        </w:rPr>
        <w:t>Instapoem</w:t>
      </w:r>
      <w:proofErr w:type="spellEnd"/>
      <w:r w:rsidRPr="000B7F79">
        <w:rPr>
          <w:rFonts w:ascii="Arial" w:hAnsi="Arial" w:cs="Arial"/>
          <w:bCs/>
          <w:lang w:val="en-US"/>
        </w:rPr>
        <w:t xml:space="preserve"> as an image or video file and bring it to class. </w:t>
      </w:r>
    </w:p>
    <w:p w14:paraId="19EB1D0F" w14:textId="77777777" w:rsidR="00F41A81" w:rsidRPr="000B7F79" w:rsidRDefault="00F41A81" w:rsidP="000B7F79">
      <w:pPr>
        <w:pStyle w:val="paragraph"/>
        <w:numPr>
          <w:ilvl w:val="0"/>
          <w:numId w:val="5"/>
        </w:numPr>
        <w:spacing w:before="24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Cs/>
          <w:color w:val="153D63" w:themeColor="text2" w:themeTint="E6"/>
          <w:sz w:val="22"/>
          <w:szCs w:val="22"/>
        </w:rPr>
      </w:pPr>
      <w:r w:rsidRPr="000B7F79">
        <w:rPr>
          <w:rStyle w:val="normaltextrun"/>
          <w:rFonts w:ascii="Arial" w:eastAsiaTheme="majorEastAsia" w:hAnsi="Arial" w:cs="Arial"/>
          <w:b/>
          <w:bCs/>
          <w:color w:val="153D63" w:themeColor="text2" w:themeTint="E6"/>
          <w:sz w:val="22"/>
          <w:szCs w:val="22"/>
          <w:lang w:val="en-US"/>
        </w:rPr>
        <w:t>Reflection</w:t>
      </w:r>
    </w:p>
    <w:p w14:paraId="6BC6988C" w14:textId="77777777" w:rsidR="00F41A81" w:rsidRPr="000B7F79" w:rsidRDefault="00F41A81" w:rsidP="000B7F79">
      <w:pPr>
        <w:spacing w:after="60"/>
        <w:rPr>
          <w:rFonts w:ascii="Arial" w:hAnsi="Arial" w:cs="Arial"/>
          <w:b/>
          <w:lang w:val="en-US"/>
        </w:rPr>
      </w:pPr>
      <w:r w:rsidRPr="000B7F79">
        <w:rPr>
          <w:rFonts w:ascii="Arial" w:hAnsi="Arial" w:cs="Arial"/>
          <w:b/>
          <w:lang w:val="en-US"/>
        </w:rPr>
        <w:t xml:space="preserve">Take notes about your experience of creating an </w:t>
      </w:r>
      <w:proofErr w:type="spellStart"/>
      <w:r w:rsidRPr="000B7F79">
        <w:rPr>
          <w:rFonts w:ascii="Arial" w:hAnsi="Arial" w:cs="Arial"/>
          <w:b/>
          <w:i/>
          <w:iCs/>
          <w:lang w:val="en-US"/>
        </w:rPr>
        <w:t>Instapoem</w:t>
      </w:r>
      <w:proofErr w:type="spellEnd"/>
      <w:r w:rsidRPr="000B7F79">
        <w:rPr>
          <w:rFonts w:ascii="Arial" w:hAnsi="Arial" w:cs="Arial"/>
          <w:b/>
          <w:lang w:val="en-US"/>
        </w:rPr>
        <w:t xml:space="preserve">. </w:t>
      </w:r>
    </w:p>
    <w:tbl>
      <w:tblPr>
        <w:tblStyle w:val="EinfacheTabelle2"/>
        <w:tblW w:w="9107" w:type="dxa"/>
        <w:tblLook w:val="04A0" w:firstRow="1" w:lastRow="0" w:firstColumn="1" w:lastColumn="0" w:noHBand="0" w:noVBand="1"/>
      </w:tblPr>
      <w:tblGrid>
        <w:gridCol w:w="2897"/>
        <w:gridCol w:w="6210"/>
      </w:tblGrid>
      <w:tr w:rsidR="00F41A81" w:rsidRPr="000B7F79" w14:paraId="2E157CB0" w14:textId="77777777" w:rsidTr="0099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right w:val="single" w:sz="4" w:space="0" w:color="auto"/>
            </w:tcBorders>
            <w:vAlign w:val="center"/>
          </w:tcPr>
          <w:p w14:paraId="3CD7135E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B7F79">
              <w:rPr>
                <w:rFonts w:ascii="Arial" w:hAnsi="Arial" w:cs="Arial"/>
                <w:b w:val="0"/>
                <w:bCs w:val="0"/>
                <w:lang w:val="en-US"/>
              </w:rPr>
              <w:t>What was easy and enjoyable about the process – and why?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220ED531" w14:textId="77777777" w:rsidR="00F41A81" w:rsidRPr="000B7F79" w:rsidRDefault="00F41A81" w:rsidP="00992A6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F41A81" w:rsidRPr="000B7F79" w14:paraId="5DFD6D64" w14:textId="77777777" w:rsidTr="0099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right w:val="single" w:sz="4" w:space="0" w:color="auto"/>
            </w:tcBorders>
            <w:vAlign w:val="center"/>
          </w:tcPr>
          <w:p w14:paraId="095D3525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B7F79">
              <w:rPr>
                <w:rFonts w:ascii="Arial" w:hAnsi="Arial" w:cs="Arial"/>
                <w:b w:val="0"/>
                <w:bCs w:val="0"/>
                <w:lang w:val="en-US"/>
              </w:rPr>
              <w:t xml:space="preserve">What was difficult or unexpected? 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57CC91AD" w14:textId="77777777" w:rsidR="00F41A81" w:rsidRPr="000B7F79" w:rsidRDefault="00F41A81" w:rsidP="00992A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41A81" w:rsidRPr="000B7F79" w14:paraId="3387AD02" w14:textId="77777777" w:rsidTr="00992A68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right w:val="single" w:sz="4" w:space="0" w:color="auto"/>
            </w:tcBorders>
            <w:vAlign w:val="center"/>
          </w:tcPr>
          <w:p w14:paraId="5E5A8379" w14:textId="77777777" w:rsidR="00F41A81" w:rsidRPr="000B7F79" w:rsidRDefault="00F41A81" w:rsidP="00992A68">
            <w:pPr>
              <w:spacing w:after="12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B7F79">
              <w:rPr>
                <w:rFonts w:ascii="Arial" w:hAnsi="Arial" w:cs="Arial"/>
                <w:b w:val="0"/>
                <w:bCs w:val="0"/>
                <w:lang w:val="en-US"/>
              </w:rPr>
              <w:t xml:space="preserve">Why did you design </w:t>
            </w:r>
            <w:r w:rsidRPr="000B7F79">
              <w:rPr>
                <w:rFonts w:ascii="Arial" w:hAnsi="Arial" w:cs="Arial"/>
                <w:b w:val="0"/>
                <w:bCs w:val="0"/>
                <w:lang w:val="en-US"/>
              </w:rPr>
              <w:br/>
              <w:t xml:space="preserve">your poem like this? 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5172933F" w14:textId="77777777" w:rsidR="00F41A81" w:rsidRPr="000B7F79" w:rsidRDefault="00F41A81" w:rsidP="00992A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41A81" w:rsidRPr="000B7F79" w14:paraId="3F33479C" w14:textId="77777777" w:rsidTr="0099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right w:val="single" w:sz="4" w:space="0" w:color="auto"/>
            </w:tcBorders>
            <w:vAlign w:val="center"/>
          </w:tcPr>
          <w:p w14:paraId="7704E663" w14:textId="77777777" w:rsidR="00F41A81" w:rsidRPr="000B7F79" w:rsidRDefault="00F41A81" w:rsidP="000B7F79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B7F79">
              <w:rPr>
                <w:rFonts w:ascii="Arial" w:hAnsi="Arial" w:cs="Arial"/>
                <w:b w:val="0"/>
                <w:bCs w:val="0"/>
                <w:lang w:val="en-US"/>
              </w:rPr>
              <w:t xml:space="preserve">How satisfied are you </w:t>
            </w:r>
            <w:r w:rsidRPr="000B7F79">
              <w:rPr>
                <w:rFonts w:ascii="Arial" w:hAnsi="Arial" w:cs="Arial"/>
                <w:b w:val="0"/>
                <w:bCs w:val="0"/>
                <w:lang w:val="en-US"/>
              </w:rPr>
              <w:br/>
              <w:t>with your result – and why?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12075ACE" w14:textId="77777777" w:rsidR="00F41A81" w:rsidRPr="000B7F79" w:rsidRDefault="00F41A81" w:rsidP="00992A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2D4EFD0C" w14:textId="77777777" w:rsidR="00F41A81" w:rsidRPr="00F41A81" w:rsidRDefault="00F41A81" w:rsidP="00F41A81">
      <w:pPr>
        <w:spacing w:after="120"/>
        <w:rPr>
          <w:rFonts w:ascii="Arial" w:hAnsi="Arial" w:cs="Arial"/>
          <w:bCs/>
          <w:sz w:val="2"/>
          <w:szCs w:val="2"/>
          <w:lang w:val="en-US"/>
        </w:rPr>
      </w:pPr>
    </w:p>
    <w:p w14:paraId="0F3A183F" w14:textId="77777777" w:rsidR="00C03F28" w:rsidRPr="000B7F79" w:rsidRDefault="00C03F28">
      <w:pPr>
        <w:rPr>
          <w:rFonts w:ascii="Arial" w:hAnsi="Arial" w:cs="Arial"/>
          <w:sz w:val="2"/>
          <w:szCs w:val="2"/>
          <w:lang w:val="en-US"/>
        </w:rPr>
      </w:pPr>
    </w:p>
    <w:sectPr w:rsidR="00C03F28" w:rsidRPr="000B7F79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3688" w14:textId="77777777" w:rsidR="00C03F28" w:rsidRDefault="00C03F28" w:rsidP="00C03F28">
      <w:pPr>
        <w:spacing w:line="240" w:lineRule="auto"/>
      </w:pPr>
      <w:r>
        <w:separator/>
      </w:r>
    </w:p>
  </w:endnote>
  <w:endnote w:type="continuationSeparator" w:id="0">
    <w:p w14:paraId="37D92F3B" w14:textId="77777777" w:rsidR="00C03F28" w:rsidRDefault="00C03F28" w:rsidP="00C03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tumruy Pro">
    <w:altName w:val="Cambria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1CAE" w14:textId="69742F7D" w:rsidR="00C03F28" w:rsidRPr="00C03F28" w:rsidRDefault="00C03F28">
    <w:pPr>
      <w:pStyle w:val="Fuzeile"/>
      <w:rPr>
        <w:sz w:val="16"/>
        <w:szCs w:val="16"/>
      </w:rPr>
    </w:pPr>
    <w:r w:rsidRPr="00C03F28">
      <w:rPr>
        <w:rFonts w:ascii="Arial" w:hAnsi="Arial" w:cs="Arial"/>
        <w:sz w:val="14"/>
        <w:szCs w:val="14"/>
        <w:lang w:val="de-DE"/>
      </w:rPr>
      <w:t>Dieses Produkt ist unter der Lizenz [L CC BY- SA 4.0</w:t>
    </w:r>
    <w:r w:rsidRPr="00C03F28">
      <w:rPr>
        <w:rFonts w:ascii="Arial" w:hAnsi="Arial" w:cs="Arial"/>
        <w:sz w:val="14"/>
        <w:szCs w:val="14"/>
      </w:rPr>
      <w:t>] zur Weitergabe und Veränderung freigegeben</w:t>
    </w:r>
    <w:r w:rsidRPr="00C03F28">
      <w:rPr>
        <w:rFonts w:ascii="Arial" w:hAnsi="Arial" w:cs="Arial"/>
        <w:sz w:val="14"/>
        <w:szCs w:val="14"/>
        <w:lang w:val="de-DE"/>
      </w:rPr>
      <w:t xml:space="preserve">. Die </w:t>
    </w:r>
    <w:proofErr w:type="spellStart"/>
    <w:proofErr w:type="gramStart"/>
    <w:r w:rsidRPr="00C03F28">
      <w:rPr>
        <w:rFonts w:ascii="Arial" w:hAnsi="Arial" w:cs="Arial"/>
        <w:sz w:val="14"/>
        <w:szCs w:val="14"/>
        <w:lang w:val="de-DE"/>
      </w:rPr>
      <w:t>Urheber:innen</w:t>
    </w:r>
    <w:proofErr w:type="spellEnd"/>
    <w:proofErr w:type="gramEnd"/>
    <w:r w:rsidRPr="00C03F28">
      <w:rPr>
        <w:rFonts w:ascii="Arial" w:hAnsi="Arial" w:cs="Arial"/>
        <w:sz w:val="14"/>
        <w:szCs w:val="14"/>
        <w:lang w:val="de-DE"/>
      </w:rPr>
      <w:t xml:space="preserve"> sollen bei der Weiterverwendung wie folgt angegeben werden [Dr. Jan-Erik Leonhardt, Alexandra Kemmerer, Laura van den Brink, Dr. Annika Janßen, Prof 'in Dr. Britta Viebrock</w:t>
    </w:r>
    <w:r w:rsidRPr="00C03F28">
      <w:rPr>
        <w:rFonts w:ascii="Arial" w:hAnsi="Arial" w:cs="Arial"/>
        <w:sz w:val="14"/>
        <w:szCs w:val="14"/>
      </w:rPr>
      <w:t>],</w:t>
    </w:r>
    <w:r w:rsidRPr="00C03F28">
      <w:rPr>
        <w:rFonts w:ascii="Arial" w:hAnsi="Arial" w:cs="Arial"/>
        <w:sz w:val="14"/>
        <w:szCs w:val="14"/>
        <w:lang w:val="de-DE"/>
      </w:rPr>
      <w:t xml:space="preserve"> entstanden im Projektverbund [</w:t>
    </w:r>
    <w:proofErr w:type="spellStart"/>
    <w:r w:rsidRPr="00C03F28">
      <w:rPr>
        <w:rFonts w:ascii="Arial" w:hAnsi="Arial" w:cs="Arial"/>
        <w:sz w:val="14"/>
        <w:szCs w:val="14"/>
        <w:lang w:val="de-DE"/>
      </w:rPr>
      <w:t>DigiNICs</w:t>
    </w:r>
    <w:proofErr w:type="spellEnd"/>
    <w:r w:rsidRPr="00C03F28">
      <w:rPr>
        <w:rFonts w:ascii="Arial" w:hAnsi="Arial" w:cs="Arial"/>
        <w:sz w:val="14"/>
        <w:szCs w:val="14"/>
        <w:lang w:val="de-DE"/>
      </w:rPr>
      <w:t xml:space="preserve">], </w:t>
    </w:r>
    <w:proofErr w:type="spellStart"/>
    <w:proofErr w:type="gramStart"/>
    <w:r w:rsidRPr="00C03F28">
      <w:rPr>
        <w:rFonts w:ascii="Arial" w:hAnsi="Arial" w:cs="Arial"/>
        <w:sz w:val="14"/>
        <w:szCs w:val="14"/>
        <w:lang w:val="de-DE"/>
      </w:rPr>
      <w:t>lernen:digital</w:t>
    </w:r>
    <w:proofErr w:type="spellEnd"/>
    <w:proofErr w:type="gramEnd"/>
    <w:r w:rsidRPr="00C03F28">
      <w:rPr>
        <w:rFonts w:ascii="Arial" w:hAnsi="Arial" w:cs="Arial"/>
        <w:sz w:val="14"/>
        <w:szCs w:val="14"/>
        <w:lang w:val="de-DE"/>
      </w:rPr>
      <w:t xml:space="preserve"> Kompetenzzentrum Sprachen/Gesellschaft/Wirtschaf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8A0F" w14:textId="77777777" w:rsidR="00631038" w:rsidRPr="00AD467C" w:rsidRDefault="00631038" w:rsidP="00631038">
    <w:pPr>
      <w:pStyle w:val="Fuzeile"/>
      <w:rPr>
        <w:rFonts w:ascii="Arial" w:hAnsi="Arial" w:cs="Arial"/>
        <w:sz w:val="15"/>
        <w:szCs w:val="15"/>
        <w:lang w:val="en-US"/>
      </w:rPr>
    </w:pPr>
    <w:r w:rsidRPr="00AD467C">
      <w:rPr>
        <w:rFonts w:ascii="Arial" w:hAnsi="Arial" w:cs="Arial"/>
        <w:sz w:val="15"/>
        <w:szCs w:val="15"/>
        <w:lang w:val="en-US"/>
      </w:rPr>
      <w:t>I</w:t>
    </w:r>
    <w:r>
      <w:rPr>
        <w:rFonts w:ascii="Arial" w:hAnsi="Arial" w:cs="Arial"/>
        <w:sz w:val="15"/>
        <w:szCs w:val="15"/>
        <w:lang w:val="en-US"/>
      </w:rPr>
      <w:t>n case</w:t>
    </w:r>
    <w:r w:rsidRPr="00AD467C">
      <w:rPr>
        <w:rFonts w:ascii="Arial" w:hAnsi="Arial" w:cs="Arial"/>
        <w:sz w:val="15"/>
        <w:szCs w:val="15"/>
        <w:lang w:val="en-US"/>
      </w:rPr>
      <w:t xml:space="preserve"> the QR Codes do not work: </w:t>
    </w:r>
  </w:p>
  <w:p w14:paraId="219C4C00" w14:textId="77777777" w:rsidR="00631038" w:rsidRPr="00AD467C" w:rsidRDefault="00631038" w:rsidP="00631038">
    <w:pPr>
      <w:pStyle w:val="Fuzeile"/>
      <w:rPr>
        <w:rFonts w:ascii="Arial" w:hAnsi="Arial" w:cs="Arial"/>
        <w:sz w:val="15"/>
        <w:szCs w:val="15"/>
        <w:lang w:val="en-US"/>
      </w:rPr>
    </w:pPr>
    <w:r w:rsidRPr="00AD467C">
      <w:rPr>
        <w:rFonts w:ascii="Arial" w:hAnsi="Arial" w:cs="Arial"/>
        <w:sz w:val="15"/>
        <w:szCs w:val="15"/>
        <w:lang w:val="en-US"/>
      </w:rPr>
      <w:t>Group 1: https://www.instagram.com/reel/CU5YlYPAc9r/</w:t>
    </w:r>
  </w:p>
  <w:p w14:paraId="041C5ADE" w14:textId="77777777" w:rsidR="00631038" w:rsidRPr="00AD467C" w:rsidRDefault="00631038" w:rsidP="00631038">
    <w:pPr>
      <w:pStyle w:val="Fuzeile"/>
      <w:rPr>
        <w:rFonts w:ascii="Arial" w:hAnsi="Arial" w:cs="Arial"/>
        <w:sz w:val="15"/>
        <w:szCs w:val="15"/>
        <w:lang w:val="en-US"/>
      </w:rPr>
    </w:pPr>
    <w:r w:rsidRPr="00AD467C">
      <w:rPr>
        <w:rFonts w:ascii="Arial" w:hAnsi="Arial" w:cs="Arial"/>
        <w:sz w:val="15"/>
        <w:szCs w:val="15"/>
        <w:lang w:val="en-US"/>
      </w:rPr>
      <w:t>Group 2: https://www.instagram.com/reel/DDud_zPsjyN/</w:t>
    </w:r>
  </w:p>
  <w:p w14:paraId="4ED6B956" w14:textId="77777777" w:rsidR="00631038" w:rsidRPr="00AD467C" w:rsidRDefault="00631038" w:rsidP="00631038">
    <w:pPr>
      <w:pStyle w:val="Fuzeile"/>
      <w:rPr>
        <w:rFonts w:ascii="Arial" w:hAnsi="Arial" w:cs="Arial"/>
        <w:sz w:val="15"/>
        <w:szCs w:val="15"/>
        <w:lang w:val="en-US"/>
      </w:rPr>
    </w:pPr>
    <w:r w:rsidRPr="00AD467C">
      <w:rPr>
        <w:rFonts w:ascii="Arial" w:hAnsi="Arial" w:cs="Arial"/>
        <w:sz w:val="15"/>
        <w:szCs w:val="15"/>
        <w:lang w:val="en-US"/>
      </w:rPr>
      <w:t>Group 3: https://www.instagram.com/reel/C_GUvqURn1z/</w:t>
    </w:r>
  </w:p>
  <w:p w14:paraId="1E90E50C" w14:textId="77777777" w:rsidR="00631038" w:rsidRPr="00AD467C" w:rsidRDefault="00631038" w:rsidP="00631038">
    <w:pPr>
      <w:pStyle w:val="Fuzeile"/>
      <w:rPr>
        <w:rFonts w:ascii="Arial" w:hAnsi="Arial" w:cs="Arial"/>
        <w:sz w:val="15"/>
        <w:szCs w:val="15"/>
        <w:lang w:val="en-US"/>
      </w:rPr>
    </w:pPr>
    <w:r w:rsidRPr="00AD467C">
      <w:rPr>
        <w:rFonts w:ascii="Arial" w:hAnsi="Arial" w:cs="Arial"/>
        <w:sz w:val="15"/>
        <w:szCs w:val="15"/>
        <w:lang w:val="en-US"/>
      </w:rPr>
      <w:t>Group 4: https://www.instagram.com/reel/DJj3ie_xJr4/</w:t>
    </w:r>
  </w:p>
  <w:p w14:paraId="065B7386" w14:textId="77777777" w:rsidR="00631038" w:rsidRPr="00631038" w:rsidRDefault="00631038">
    <w:pPr>
      <w:pStyle w:val="Fuzeile"/>
      <w:rPr>
        <w:rFonts w:ascii="Arial" w:hAnsi="Arial" w:cs="Arial"/>
        <w:sz w:val="14"/>
        <w:szCs w:val="14"/>
        <w:lang w:val="en-US"/>
      </w:rPr>
    </w:pPr>
  </w:p>
  <w:p w14:paraId="76F146CB" w14:textId="2A89DFCD" w:rsidR="00631038" w:rsidRPr="00C03F28" w:rsidRDefault="00631038">
    <w:pPr>
      <w:pStyle w:val="Fuzeile"/>
      <w:rPr>
        <w:sz w:val="16"/>
        <w:szCs w:val="16"/>
      </w:rPr>
    </w:pPr>
    <w:r w:rsidRPr="00C03F28">
      <w:rPr>
        <w:rFonts w:ascii="Arial" w:hAnsi="Arial" w:cs="Arial"/>
        <w:sz w:val="14"/>
        <w:szCs w:val="14"/>
        <w:lang w:val="de-DE"/>
      </w:rPr>
      <w:t>Dieses Produkt ist unter der Lizenz [L CC BY- SA 4.0</w:t>
    </w:r>
    <w:r w:rsidRPr="00C03F28">
      <w:rPr>
        <w:rFonts w:ascii="Arial" w:hAnsi="Arial" w:cs="Arial"/>
        <w:sz w:val="14"/>
        <w:szCs w:val="14"/>
      </w:rPr>
      <w:t>] zur Weitergabe und Veränderung freigegeben</w:t>
    </w:r>
    <w:r w:rsidRPr="00C03F28">
      <w:rPr>
        <w:rFonts w:ascii="Arial" w:hAnsi="Arial" w:cs="Arial"/>
        <w:sz w:val="14"/>
        <w:szCs w:val="14"/>
        <w:lang w:val="de-DE"/>
      </w:rPr>
      <w:t xml:space="preserve">. Die </w:t>
    </w:r>
    <w:proofErr w:type="spellStart"/>
    <w:proofErr w:type="gramStart"/>
    <w:r w:rsidRPr="00C03F28">
      <w:rPr>
        <w:rFonts w:ascii="Arial" w:hAnsi="Arial" w:cs="Arial"/>
        <w:sz w:val="14"/>
        <w:szCs w:val="14"/>
        <w:lang w:val="de-DE"/>
      </w:rPr>
      <w:t>Urheber:innen</w:t>
    </w:r>
    <w:proofErr w:type="spellEnd"/>
    <w:proofErr w:type="gramEnd"/>
    <w:r w:rsidRPr="00C03F28">
      <w:rPr>
        <w:rFonts w:ascii="Arial" w:hAnsi="Arial" w:cs="Arial"/>
        <w:sz w:val="14"/>
        <w:szCs w:val="14"/>
        <w:lang w:val="de-DE"/>
      </w:rPr>
      <w:t xml:space="preserve"> sollen bei der Weiterverwendung wie folgt angegeben werden [Dr. Jan-Erik Leonhardt, Alexandra Kemmerer, Laura van den Brink, Dr. Annika Janßen, Prof 'in Dr. Britta Viebrock</w:t>
    </w:r>
    <w:r w:rsidRPr="00C03F28">
      <w:rPr>
        <w:rFonts w:ascii="Arial" w:hAnsi="Arial" w:cs="Arial"/>
        <w:sz w:val="14"/>
        <w:szCs w:val="14"/>
      </w:rPr>
      <w:t>],</w:t>
    </w:r>
    <w:r w:rsidRPr="00C03F28">
      <w:rPr>
        <w:rFonts w:ascii="Arial" w:hAnsi="Arial" w:cs="Arial"/>
        <w:sz w:val="14"/>
        <w:szCs w:val="14"/>
        <w:lang w:val="de-DE"/>
      </w:rPr>
      <w:t xml:space="preserve"> entstanden im Projektverbund [</w:t>
    </w:r>
    <w:proofErr w:type="spellStart"/>
    <w:r w:rsidRPr="00C03F28">
      <w:rPr>
        <w:rFonts w:ascii="Arial" w:hAnsi="Arial" w:cs="Arial"/>
        <w:sz w:val="14"/>
        <w:szCs w:val="14"/>
        <w:lang w:val="de-DE"/>
      </w:rPr>
      <w:t>DigiNICs</w:t>
    </w:r>
    <w:proofErr w:type="spellEnd"/>
    <w:r w:rsidRPr="00C03F28">
      <w:rPr>
        <w:rFonts w:ascii="Arial" w:hAnsi="Arial" w:cs="Arial"/>
        <w:sz w:val="14"/>
        <w:szCs w:val="14"/>
        <w:lang w:val="de-DE"/>
      </w:rPr>
      <w:t xml:space="preserve">], </w:t>
    </w:r>
    <w:proofErr w:type="spellStart"/>
    <w:proofErr w:type="gramStart"/>
    <w:r w:rsidRPr="00C03F28">
      <w:rPr>
        <w:rFonts w:ascii="Arial" w:hAnsi="Arial" w:cs="Arial"/>
        <w:sz w:val="14"/>
        <w:szCs w:val="14"/>
        <w:lang w:val="de-DE"/>
      </w:rPr>
      <w:t>lernen:digital</w:t>
    </w:r>
    <w:proofErr w:type="spellEnd"/>
    <w:proofErr w:type="gramEnd"/>
    <w:r w:rsidRPr="00C03F28">
      <w:rPr>
        <w:rFonts w:ascii="Arial" w:hAnsi="Arial" w:cs="Arial"/>
        <w:sz w:val="14"/>
        <w:szCs w:val="14"/>
        <w:lang w:val="de-DE"/>
      </w:rPr>
      <w:t xml:space="preserve"> Kompetenzzentrum Sprachen/Gesellschaft/Wirtschaf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6977" w14:textId="77777777" w:rsidR="00F41A81" w:rsidRPr="00631038" w:rsidRDefault="00F41A81">
    <w:pPr>
      <w:pStyle w:val="Fuzeile"/>
      <w:rPr>
        <w:rFonts w:ascii="Arial" w:hAnsi="Arial" w:cs="Arial"/>
        <w:sz w:val="14"/>
        <w:szCs w:val="14"/>
        <w:lang w:val="en-US"/>
      </w:rPr>
    </w:pPr>
  </w:p>
  <w:p w14:paraId="29C3AAA3" w14:textId="77777777" w:rsidR="00F41A81" w:rsidRPr="00C03F28" w:rsidRDefault="00F41A81">
    <w:pPr>
      <w:pStyle w:val="Fuzeile"/>
      <w:rPr>
        <w:sz w:val="16"/>
        <w:szCs w:val="16"/>
      </w:rPr>
    </w:pPr>
    <w:r w:rsidRPr="00C03F28">
      <w:rPr>
        <w:rFonts w:ascii="Arial" w:hAnsi="Arial" w:cs="Arial"/>
        <w:sz w:val="14"/>
        <w:szCs w:val="14"/>
        <w:lang w:val="de-DE"/>
      </w:rPr>
      <w:t>Dieses Produkt ist unter der Lizenz [L CC BY- SA 4.0</w:t>
    </w:r>
    <w:r w:rsidRPr="00C03F28">
      <w:rPr>
        <w:rFonts w:ascii="Arial" w:hAnsi="Arial" w:cs="Arial"/>
        <w:sz w:val="14"/>
        <w:szCs w:val="14"/>
      </w:rPr>
      <w:t>] zur Weitergabe und Veränderung freigegeben</w:t>
    </w:r>
    <w:r w:rsidRPr="00C03F28">
      <w:rPr>
        <w:rFonts w:ascii="Arial" w:hAnsi="Arial" w:cs="Arial"/>
        <w:sz w:val="14"/>
        <w:szCs w:val="14"/>
        <w:lang w:val="de-DE"/>
      </w:rPr>
      <w:t xml:space="preserve">. Die </w:t>
    </w:r>
    <w:proofErr w:type="spellStart"/>
    <w:proofErr w:type="gramStart"/>
    <w:r w:rsidRPr="00C03F28">
      <w:rPr>
        <w:rFonts w:ascii="Arial" w:hAnsi="Arial" w:cs="Arial"/>
        <w:sz w:val="14"/>
        <w:szCs w:val="14"/>
        <w:lang w:val="de-DE"/>
      </w:rPr>
      <w:t>Urheber:innen</w:t>
    </w:r>
    <w:proofErr w:type="spellEnd"/>
    <w:proofErr w:type="gramEnd"/>
    <w:r w:rsidRPr="00C03F28">
      <w:rPr>
        <w:rFonts w:ascii="Arial" w:hAnsi="Arial" w:cs="Arial"/>
        <w:sz w:val="14"/>
        <w:szCs w:val="14"/>
        <w:lang w:val="de-DE"/>
      </w:rPr>
      <w:t xml:space="preserve"> sollen bei der Weiterverwendung wie folgt angegeben werden [Dr. Jan-Erik Leonhardt, Alexandra Kemmerer, Laura van den Brink, Dr. Annika Janßen, Prof 'in Dr. Britta Viebrock</w:t>
    </w:r>
    <w:r w:rsidRPr="00C03F28">
      <w:rPr>
        <w:rFonts w:ascii="Arial" w:hAnsi="Arial" w:cs="Arial"/>
        <w:sz w:val="14"/>
        <w:szCs w:val="14"/>
      </w:rPr>
      <w:t>],</w:t>
    </w:r>
    <w:r w:rsidRPr="00C03F28">
      <w:rPr>
        <w:rFonts w:ascii="Arial" w:hAnsi="Arial" w:cs="Arial"/>
        <w:sz w:val="14"/>
        <w:szCs w:val="14"/>
        <w:lang w:val="de-DE"/>
      </w:rPr>
      <w:t xml:space="preserve"> entstanden im Projektverbund [</w:t>
    </w:r>
    <w:proofErr w:type="spellStart"/>
    <w:r w:rsidRPr="00C03F28">
      <w:rPr>
        <w:rFonts w:ascii="Arial" w:hAnsi="Arial" w:cs="Arial"/>
        <w:sz w:val="14"/>
        <w:szCs w:val="14"/>
        <w:lang w:val="de-DE"/>
      </w:rPr>
      <w:t>DigiNICs</w:t>
    </w:r>
    <w:proofErr w:type="spellEnd"/>
    <w:r w:rsidRPr="00C03F28">
      <w:rPr>
        <w:rFonts w:ascii="Arial" w:hAnsi="Arial" w:cs="Arial"/>
        <w:sz w:val="14"/>
        <w:szCs w:val="14"/>
        <w:lang w:val="de-DE"/>
      </w:rPr>
      <w:t xml:space="preserve">], </w:t>
    </w:r>
    <w:proofErr w:type="spellStart"/>
    <w:proofErr w:type="gramStart"/>
    <w:r w:rsidRPr="00C03F28">
      <w:rPr>
        <w:rFonts w:ascii="Arial" w:hAnsi="Arial" w:cs="Arial"/>
        <w:sz w:val="14"/>
        <w:szCs w:val="14"/>
        <w:lang w:val="de-DE"/>
      </w:rPr>
      <w:t>lernen:digital</w:t>
    </w:r>
    <w:proofErr w:type="spellEnd"/>
    <w:proofErr w:type="gramEnd"/>
    <w:r w:rsidRPr="00C03F28">
      <w:rPr>
        <w:rFonts w:ascii="Arial" w:hAnsi="Arial" w:cs="Arial"/>
        <w:sz w:val="14"/>
        <w:szCs w:val="14"/>
        <w:lang w:val="de-DE"/>
      </w:rPr>
      <w:t xml:space="preserve"> Kompetenzzentrum Sprachen/Gesellschaft/Wirtschaf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6132" w14:textId="77777777" w:rsidR="00C03F28" w:rsidRDefault="00C03F28" w:rsidP="00C03F28">
      <w:pPr>
        <w:spacing w:line="240" w:lineRule="auto"/>
      </w:pPr>
      <w:r>
        <w:separator/>
      </w:r>
    </w:p>
  </w:footnote>
  <w:footnote w:type="continuationSeparator" w:id="0">
    <w:p w14:paraId="2A204875" w14:textId="77777777" w:rsidR="00C03F28" w:rsidRDefault="00C03F28" w:rsidP="00C03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64DB" w14:textId="0699123D" w:rsidR="002F4B85" w:rsidRDefault="002F4B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B5152"/>
    <w:multiLevelType w:val="hybridMultilevel"/>
    <w:tmpl w:val="C8480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D90"/>
    <w:multiLevelType w:val="hybridMultilevel"/>
    <w:tmpl w:val="8D7EBED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4A2C87"/>
    <w:multiLevelType w:val="hybridMultilevel"/>
    <w:tmpl w:val="8D7EBED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0F7D70"/>
    <w:multiLevelType w:val="hybridMultilevel"/>
    <w:tmpl w:val="C5F83D58"/>
    <w:lvl w:ilvl="0" w:tplc="1E96BB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1585"/>
    <w:multiLevelType w:val="hybridMultilevel"/>
    <w:tmpl w:val="8D7EBED6"/>
    <w:lvl w:ilvl="0" w:tplc="AB5C9B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5100121">
    <w:abstractNumId w:val="0"/>
  </w:num>
  <w:num w:numId="2" w16cid:durableId="180512164">
    <w:abstractNumId w:val="3"/>
  </w:num>
  <w:num w:numId="3" w16cid:durableId="1274821034">
    <w:abstractNumId w:val="4"/>
  </w:num>
  <w:num w:numId="4" w16cid:durableId="1974486113">
    <w:abstractNumId w:val="2"/>
  </w:num>
  <w:num w:numId="5" w16cid:durableId="210668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28"/>
    <w:rsid w:val="000B7F79"/>
    <w:rsid w:val="001A6A53"/>
    <w:rsid w:val="001E6BAD"/>
    <w:rsid w:val="002F4B85"/>
    <w:rsid w:val="005463AD"/>
    <w:rsid w:val="00631038"/>
    <w:rsid w:val="00980D5C"/>
    <w:rsid w:val="00A43E13"/>
    <w:rsid w:val="00A91B2F"/>
    <w:rsid w:val="00B84003"/>
    <w:rsid w:val="00C03F28"/>
    <w:rsid w:val="00CF5428"/>
    <w:rsid w:val="00F4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7A8D"/>
  <w15:chartTrackingRefBased/>
  <w15:docId w15:val="{15D67DF7-77A9-4AE5-9177-D83AC85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F28"/>
    <w:pPr>
      <w:spacing w:after="0" w:line="276" w:lineRule="auto"/>
    </w:pPr>
    <w:rPr>
      <w:rFonts w:ascii="Kantumruy Pro" w:eastAsia="Kantumruy Pro" w:hAnsi="Kantumruy Pro" w:cs="Kantumruy Pro"/>
      <w:kern w:val="0"/>
      <w:sz w:val="22"/>
      <w:szCs w:val="22"/>
      <w:lang w:val="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3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3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3F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3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3F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3F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3F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3F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3F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3F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3F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3F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3F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3F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F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F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F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F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03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3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3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3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03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03F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03F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03F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3F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3F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03F28"/>
    <w:rPr>
      <w:b/>
      <w:bCs/>
      <w:smallCaps/>
      <w:color w:val="0F4761" w:themeColor="accent1" w:themeShade="BF"/>
      <w:spacing w:val="5"/>
    </w:rPr>
  </w:style>
  <w:style w:type="table" w:customStyle="1" w:styleId="StGen1">
    <w:name w:val="StGen1"/>
    <w:basedOn w:val="NormaleTabelle"/>
    <w:rsid w:val="00C03F28"/>
    <w:pPr>
      <w:spacing w:after="0" w:line="276" w:lineRule="auto"/>
    </w:pPr>
    <w:rPr>
      <w:rFonts w:ascii="Kantumruy Pro" w:eastAsia="Kantumruy Pro" w:hAnsi="Kantumruy Pro" w:cs="Kantumruy Pro"/>
      <w:kern w:val="0"/>
      <w:sz w:val="22"/>
      <w:szCs w:val="22"/>
      <w:lang w:val="de" w:eastAsia="de-DE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unhideWhenUsed/>
    <w:rsid w:val="00C03F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3F28"/>
    <w:rPr>
      <w:rFonts w:ascii="Kantumruy Pro" w:eastAsia="Kantumruy Pro" w:hAnsi="Kantumruy Pro" w:cs="Kantumruy Pro"/>
      <w:kern w:val="0"/>
      <w:sz w:val="20"/>
      <w:szCs w:val="20"/>
      <w:lang w:val="de"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F28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3F28"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03F28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03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F28"/>
    <w:rPr>
      <w:rFonts w:ascii="Kantumruy Pro" w:eastAsia="Kantumruy Pro" w:hAnsi="Kantumruy Pro" w:cs="Kantumruy Pro"/>
      <w:kern w:val="0"/>
      <w:sz w:val="22"/>
      <w:szCs w:val="22"/>
      <w:lang w:val="de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C03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F28"/>
    <w:rPr>
      <w:rFonts w:ascii="Kantumruy Pro" w:eastAsia="Kantumruy Pro" w:hAnsi="Kantumruy Pro" w:cs="Kantumruy Pro"/>
      <w:kern w:val="0"/>
      <w:sz w:val="22"/>
      <w:szCs w:val="22"/>
      <w:lang w:val="de" w:eastAsia="de-DE"/>
      <w14:ligatures w14:val="none"/>
    </w:rPr>
  </w:style>
  <w:style w:type="paragraph" w:customStyle="1" w:styleId="paragraph">
    <w:name w:val="paragraph"/>
    <w:basedOn w:val="Standard"/>
    <w:rsid w:val="00A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A91B2F"/>
  </w:style>
  <w:style w:type="character" w:customStyle="1" w:styleId="eop">
    <w:name w:val="eop"/>
    <w:basedOn w:val="Absatz-Standardschriftart"/>
    <w:rsid w:val="00A91B2F"/>
  </w:style>
  <w:style w:type="table" w:styleId="Tabellenraster">
    <w:name w:val="Table Grid"/>
    <w:basedOn w:val="NormaleTabelle"/>
    <w:uiPriority w:val="39"/>
    <w:rsid w:val="00F41A8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41A81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BjeS6sOp_S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mCT1A9ARb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0F11-D80D-4D71-992F-5DC82779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POETRY IN THE CLASSROOM: EXPLORING LITERATURE ON SOCIAL MEDIA</dc:title>
  <dc:subject/>
  <dc:creator>59xjyafkak@goetheuniversitaet.onmicrosoft.com</dc:creator>
  <cp:keywords/>
  <dc:description/>
  <cp:lastModifiedBy>59xjyafkak@goetheuniversitaet.onmicrosoft.com</cp:lastModifiedBy>
  <cp:revision>12</cp:revision>
  <cp:lastPrinted>2025-06-03T13:04:00Z</cp:lastPrinted>
  <dcterms:created xsi:type="dcterms:W3CDTF">2025-06-03T12:43:00Z</dcterms:created>
  <dcterms:modified xsi:type="dcterms:W3CDTF">2025-06-03T13:05:00Z</dcterms:modified>
</cp:coreProperties>
</file>